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bCs/>
          <w:sz w:val="24"/>
          <w:szCs w:val="24"/>
        </w:rPr>
      </w:pPr>
      <w:r w:rsidRPr="00E968D2">
        <w:rPr>
          <w:rFonts w:ascii="Times New Roman" w:eastAsia="Microsoft Sans Serif" w:hAnsi="Times New Roman"/>
          <w:bCs/>
          <w:sz w:val="24"/>
          <w:szCs w:val="24"/>
        </w:rPr>
        <w:t>ПРОТОКОЛ</w:t>
      </w:r>
    </w:p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  <w:r w:rsidRPr="00E968D2">
        <w:rPr>
          <w:rFonts w:ascii="Times New Roman" w:eastAsia="Microsoft Sans Serif" w:hAnsi="Times New Roman"/>
          <w:sz w:val="24"/>
          <w:szCs w:val="24"/>
        </w:rPr>
        <w:t xml:space="preserve">заседания жюри </w:t>
      </w:r>
    </w:p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  <w:r w:rsidRPr="00E968D2">
        <w:rPr>
          <w:rFonts w:ascii="Times New Roman" w:eastAsia="Microsoft Sans Serif" w:hAnsi="Times New Roman"/>
          <w:sz w:val="24"/>
          <w:szCs w:val="24"/>
        </w:rPr>
        <w:t xml:space="preserve">Регионального этапа Всероссийской олимпиады профессионального мастерства </w:t>
      </w:r>
    </w:p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  <w:proofErr w:type="gramStart"/>
      <w:r w:rsidRPr="00E968D2">
        <w:rPr>
          <w:rFonts w:ascii="Times New Roman" w:eastAsia="Microsoft Sans Serif" w:hAnsi="Times New Roman"/>
          <w:sz w:val="24"/>
          <w:szCs w:val="24"/>
        </w:rPr>
        <w:t>обучающихся</w:t>
      </w:r>
      <w:proofErr w:type="gramEnd"/>
      <w:r w:rsidRPr="00E968D2">
        <w:rPr>
          <w:rFonts w:ascii="Times New Roman" w:eastAsia="Microsoft Sans Serif" w:hAnsi="Times New Roman"/>
          <w:sz w:val="24"/>
          <w:szCs w:val="24"/>
        </w:rPr>
        <w:t xml:space="preserve"> по специальностям среднего профессионального образования  </w:t>
      </w:r>
    </w:p>
    <w:p w:rsidR="00CB17A6" w:rsidRPr="00E968D2" w:rsidRDefault="00CB17A6" w:rsidP="00CB17A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E968D2">
        <w:rPr>
          <w:rFonts w:ascii="Times New Roman" w:hAnsi="Times New Roman"/>
          <w:color w:val="000000"/>
          <w:sz w:val="24"/>
          <w:szCs w:val="24"/>
        </w:rPr>
        <w:t xml:space="preserve">в 2020 году </w:t>
      </w:r>
    </w:p>
    <w:p w:rsidR="00CB17A6" w:rsidRPr="00E968D2" w:rsidRDefault="00CB17A6" w:rsidP="00CB17A6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E968D2">
        <w:rPr>
          <w:rFonts w:ascii="Times New Roman" w:hAnsi="Times New Roman"/>
          <w:sz w:val="24"/>
          <w:szCs w:val="24"/>
        </w:rPr>
        <w:t>УГС 21.00.00 Прикладная геология, горное дело, нефтегазовое дело и геодезия</w:t>
      </w:r>
    </w:p>
    <w:p w:rsidR="00CB17A6" w:rsidRPr="00E968D2" w:rsidRDefault="00F36421" w:rsidP="00F36421">
      <w:pPr>
        <w:spacing w:after="0" w:line="36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 w:bidi="ru-RU"/>
        </w:rPr>
      </w:pPr>
      <w:r w:rsidRPr="00E968D2">
        <w:rPr>
          <w:rFonts w:ascii="Times New Roman" w:hAnsi="Times New Roman"/>
          <w:sz w:val="24"/>
          <w:szCs w:val="24"/>
        </w:rPr>
        <w:t>21.02.02 Бурение нефтяных и газовых скважин</w:t>
      </w:r>
    </w:p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>«</w:t>
      </w:r>
      <w:r w:rsidR="00F36421" w:rsidRPr="00E968D2">
        <w:rPr>
          <w:rFonts w:ascii="Times New Roman" w:eastAsia="Microsoft Sans Serif" w:hAnsi="Times New Roman"/>
          <w:color w:val="000000"/>
          <w:sz w:val="24"/>
          <w:szCs w:val="24"/>
        </w:rPr>
        <w:t xml:space="preserve"> 5 </w:t>
      </w: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>»</w:t>
      </w:r>
      <w:r w:rsidR="00F36421" w:rsidRPr="00E968D2">
        <w:rPr>
          <w:rFonts w:ascii="Times New Roman" w:eastAsia="Microsoft Sans Serif" w:hAnsi="Times New Roman"/>
          <w:color w:val="000000"/>
          <w:sz w:val="24"/>
          <w:szCs w:val="24"/>
        </w:rPr>
        <w:t xml:space="preserve"> марта </w:t>
      </w: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>20</w:t>
      </w:r>
      <w:r w:rsidR="00F36421" w:rsidRPr="00E968D2">
        <w:rPr>
          <w:rFonts w:ascii="Times New Roman" w:eastAsia="Microsoft Sans Serif" w:hAnsi="Times New Roman"/>
          <w:color w:val="000000"/>
          <w:sz w:val="24"/>
          <w:szCs w:val="24"/>
        </w:rPr>
        <w:t>20</w:t>
      </w:r>
    </w:p>
    <w:p w:rsidR="00CB17A6" w:rsidRPr="00E968D2" w:rsidRDefault="00CB17A6" w:rsidP="00CB17A6">
      <w:pPr>
        <w:tabs>
          <w:tab w:val="left" w:pos="3119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968D2">
        <w:rPr>
          <w:rFonts w:ascii="Times New Roman" w:hAnsi="Times New Roman"/>
          <w:b/>
          <w:sz w:val="24"/>
          <w:szCs w:val="24"/>
          <w:u w:val="single"/>
        </w:rPr>
        <w:t>Государственное автономное профессиональное образовательное учреждение «Нефтегазоразведочный  техникум»  г. Оренбурга  (ГАПОУ «НГРТ»)</w:t>
      </w:r>
    </w:p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>(место проведения этапа Всероссийской олимпиады)</w:t>
      </w:r>
    </w:p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CB17A6" w:rsidRPr="00E968D2" w:rsidRDefault="00CB17A6" w:rsidP="00CB17A6">
      <w:pPr>
        <w:spacing w:after="0" w:line="23" w:lineRule="atLeast"/>
        <w:jc w:val="both"/>
        <w:rPr>
          <w:rFonts w:ascii="Times New Roman" w:eastAsia="Microsoft Sans Serif" w:hAnsi="Times New Roman"/>
          <w:sz w:val="24"/>
          <w:szCs w:val="24"/>
        </w:rPr>
      </w:pPr>
      <w:r w:rsidRPr="00E968D2">
        <w:rPr>
          <w:rFonts w:ascii="Times New Roman" w:eastAsia="Microsoft Sans Serif" w:hAnsi="Times New Roman"/>
          <w:sz w:val="24"/>
          <w:szCs w:val="24"/>
        </w:rPr>
        <w:t>Результаты Регионального этапа Всероссийской олимпиады профессионального мастерства оценивало жюри в составе:</w:t>
      </w:r>
    </w:p>
    <w:p w:rsidR="00CB17A6" w:rsidRPr="00E968D2" w:rsidRDefault="00CB17A6" w:rsidP="00CB17A6">
      <w:pPr>
        <w:spacing w:after="0" w:line="23" w:lineRule="atLeast"/>
        <w:jc w:val="both"/>
        <w:rPr>
          <w:rFonts w:ascii="Times New Roman" w:eastAsia="Microsoft Sans Serif" w:hAnsi="Times New Roman"/>
          <w:sz w:val="24"/>
          <w:szCs w:val="24"/>
        </w:rPr>
      </w:pPr>
    </w:p>
    <w:tbl>
      <w:tblPr>
        <w:tblW w:w="0" w:type="auto"/>
        <w:tblInd w:w="80" w:type="dxa"/>
        <w:tblLook w:val="00A0" w:firstRow="1" w:lastRow="0" w:firstColumn="1" w:lastColumn="0" w:noHBand="0" w:noVBand="0"/>
      </w:tblPr>
      <w:tblGrid>
        <w:gridCol w:w="1794"/>
        <w:gridCol w:w="2338"/>
        <w:gridCol w:w="5642"/>
      </w:tblGrid>
      <w:tr w:rsidR="00CB17A6" w:rsidRPr="00E968D2" w:rsidTr="00AB7280">
        <w:trPr>
          <w:trHeight w:val="841"/>
        </w:trPr>
        <w:tc>
          <w:tcPr>
            <w:tcW w:w="0" w:type="auto"/>
          </w:tcPr>
          <w:p w:rsidR="00CB17A6" w:rsidRPr="00E968D2" w:rsidRDefault="00CB17A6" w:rsidP="005C220D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17A6" w:rsidRPr="00E968D2" w:rsidRDefault="00CB17A6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0" w:type="auto"/>
            <w:vAlign w:val="center"/>
          </w:tcPr>
          <w:p w:rsidR="00CB17A6" w:rsidRPr="00E968D2" w:rsidRDefault="00CB17A6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sz w:val="24"/>
                <w:szCs w:val="24"/>
              </w:rPr>
              <w:t xml:space="preserve">Должность, звание </w:t>
            </w:r>
            <w:r w:rsidRPr="00E968D2">
              <w:rPr>
                <w:rFonts w:ascii="Times New Roman" w:eastAsia="Microsoft Sans Serif" w:hAnsi="Times New Roman"/>
                <w:sz w:val="24"/>
                <w:szCs w:val="24"/>
              </w:rPr>
              <w:br/>
              <w:t>(почетное, ученое и т.д.)</w:t>
            </w:r>
          </w:p>
        </w:tc>
      </w:tr>
      <w:tr w:rsidR="00CB17A6" w:rsidRPr="00E968D2" w:rsidTr="00AB7280">
        <w:tc>
          <w:tcPr>
            <w:tcW w:w="0" w:type="auto"/>
            <w:vAlign w:val="center"/>
          </w:tcPr>
          <w:p w:rsidR="00CB17A6" w:rsidRPr="00E968D2" w:rsidRDefault="00CB17A6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17A6" w:rsidRPr="00E968D2" w:rsidRDefault="00CB17A6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B17A6" w:rsidRPr="00E968D2" w:rsidRDefault="00CB17A6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B17A6" w:rsidRPr="00E968D2" w:rsidTr="00AB7280">
        <w:tc>
          <w:tcPr>
            <w:tcW w:w="0" w:type="auto"/>
          </w:tcPr>
          <w:p w:rsidR="00CB17A6" w:rsidRPr="00E968D2" w:rsidRDefault="00CB17A6" w:rsidP="005C220D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Председатель жюри</w:t>
            </w:r>
          </w:p>
        </w:tc>
        <w:tc>
          <w:tcPr>
            <w:tcW w:w="0" w:type="auto"/>
          </w:tcPr>
          <w:p w:rsidR="00CB17A6" w:rsidRPr="00E968D2" w:rsidRDefault="00F36421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Скворцова Венера </w:t>
            </w: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Галимзяновна</w:t>
            </w:r>
            <w:proofErr w:type="spellEnd"/>
          </w:p>
        </w:tc>
        <w:tc>
          <w:tcPr>
            <w:tcW w:w="0" w:type="auto"/>
          </w:tcPr>
          <w:p w:rsidR="00CB17A6" w:rsidRPr="00E968D2" w:rsidRDefault="00F36421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главный инженер </w:t>
            </w:r>
            <w:proofErr w:type="gramStart"/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оекта отдела проектирования строительства скважин</w:t>
            </w:r>
            <w:proofErr w:type="gramEnd"/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ООО «</w:t>
            </w: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олгоУралНИПИгаз</w:t>
            </w:r>
            <w:proofErr w:type="spellEnd"/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»;</w:t>
            </w:r>
          </w:p>
        </w:tc>
      </w:tr>
      <w:tr w:rsidR="00CB17A6" w:rsidRPr="00E968D2" w:rsidTr="00AB7280">
        <w:tc>
          <w:tcPr>
            <w:tcW w:w="0" w:type="auto"/>
          </w:tcPr>
          <w:p w:rsidR="00CB17A6" w:rsidRPr="00E968D2" w:rsidRDefault="00CB17A6" w:rsidP="005C220D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Члены жюри</w:t>
            </w:r>
          </w:p>
        </w:tc>
        <w:tc>
          <w:tcPr>
            <w:tcW w:w="0" w:type="auto"/>
          </w:tcPr>
          <w:p w:rsidR="00CB17A6" w:rsidRPr="00E968D2" w:rsidRDefault="00F36421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агутин Станислав Сергеевич</w:t>
            </w:r>
          </w:p>
        </w:tc>
        <w:tc>
          <w:tcPr>
            <w:tcW w:w="0" w:type="auto"/>
          </w:tcPr>
          <w:p w:rsidR="00CB17A6" w:rsidRPr="00E968D2" w:rsidRDefault="00F36421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иректор геологической экспедиц</w:t>
            </w:r>
            <w:proofErr w:type="gramStart"/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ии АО</w:t>
            </w:r>
            <w:proofErr w:type="gramEnd"/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«Оренбург ТИСИЗ»;</w:t>
            </w:r>
          </w:p>
        </w:tc>
      </w:tr>
      <w:tr w:rsidR="00CB17A6" w:rsidRPr="00E968D2" w:rsidTr="00AB7280">
        <w:tc>
          <w:tcPr>
            <w:tcW w:w="0" w:type="auto"/>
          </w:tcPr>
          <w:p w:rsidR="00CB17A6" w:rsidRPr="00E968D2" w:rsidRDefault="00CB17A6" w:rsidP="005C220D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B17A6" w:rsidRPr="00E968D2" w:rsidRDefault="00F36421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Бондаренко Юрий Александрович</w:t>
            </w:r>
          </w:p>
        </w:tc>
        <w:tc>
          <w:tcPr>
            <w:tcW w:w="0" w:type="auto"/>
          </w:tcPr>
          <w:p w:rsidR="00CB17A6" w:rsidRPr="00E968D2" w:rsidRDefault="00F36421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технический директор ОАО «Завод бурового оборудования»;</w:t>
            </w:r>
          </w:p>
        </w:tc>
      </w:tr>
      <w:tr w:rsidR="00F36421" w:rsidRPr="00E968D2" w:rsidTr="00AB7280">
        <w:tc>
          <w:tcPr>
            <w:tcW w:w="0" w:type="auto"/>
          </w:tcPr>
          <w:p w:rsidR="00F36421" w:rsidRPr="00E968D2" w:rsidRDefault="00F36421" w:rsidP="005C220D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36421" w:rsidRPr="00E968D2" w:rsidRDefault="00F36421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раницин</w:t>
            </w:r>
            <w:proofErr w:type="spellEnd"/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Денис Юрьевич</w:t>
            </w:r>
          </w:p>
        </w:tc>
        <w:tc>
          <w:tcPr>
            <w:tcW w:w="0" w:type="auto"/>
          </w:tcPr>
          <w:p w:rsidR="00F36421" w:rsidRPr="00E968D2" w:rsidRDefault="00F36421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еподаватель ГАПОУ Оренбургский автотранспортный колледж имени заслуженного учителя Российской Федерации В.Н. Бевзюка</w:t>
            </w:r>
          </w:p>
        </w:tc>
      </w:tr>
      <w:tr w:rsidR="00F36421" w:rsidRPr="00E968D2" w:rsidTr="00AB7280">
        <w:tc>
          <w:tcPr>
            <w:tcW w:w="0" w:type="auto"/>
          </w:tcPr>
          <w:p w:rsidR="00F36421" w:rsidRPr="00E968D2" w:rsidRDefault="00F36421" w:rsidP="005C220D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36421" w:rsidRPr="00E968D2" w:rsidRDefault="00F36421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оснин Дмитрий Павлович</w:t>
            </w:r>
          </w:p>
        </w:tc>
        <w:tc>
          <w:tcPr>
            <w:tcW w:w="0" w:type="auto"/>
          </w:tcPr>
          <w:p w:rsidR="00F36421" w:rsidRPr="00E968D2" w:rsidRDefault="00F36421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еподаватель ГАПОУ «НГРТ»</w:t>
            </w:r>
          </w:p>
        </w:tc>
      </w:tr>
      <w:tr w:rsidR="00F36421" w:rsidRPr="00E968D2" w:rsidTr="00AB7280">
        <w:tc>
          <w:tcPr>
            <w:tcW w:w="0" w:type="auto"/>
          </w:tcPr>
          <w:p w:rsidR="00F36421" w:rsidRPr="00E968D2" w:rsidRDefault="00F36421" w:rsidP="005C220D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36421" w:rsidRPr="00E968D2" w:rsidRDefault="00F36421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фименков Александр Николаевич</w:t>
            </w:r>
          </w:p>
        </w:tc>
        <w:tc>
          <w:tcPr>
            <w:tcW w:w="0" w:type="auto"/>
          </w:tcPr>
          <w:p w:rsidR="00F36421" w:rsidRPr="00E968D2" w:rsidRDefault="00F36421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еподаватель ГАПОУ «НГРТ»</w:t>
            </w:r>
          </w:p>
        </w:tc>
      </w:tr>
      <w:tr w:rsidR="00F36421" w:rsidRPr="00E968D2" w:rsidTr="00AB7280">
        <w:tc>
          <w:tcPr>
            <w:tcW w:w="0" w:type="auto"/>
          </w:tcPr>
          <w:p w:rsidR="00F36421" w:rsidRPr="00E968D2" w:rsidRDefault="00F36421" w:rsidP="005C220D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36421" w:rsidRPr="00E968D2" w:rsidRDefault="00F36421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очешкова</w:t>
            </w:r>
            <w:proofErr w:type="spellEnd"/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Евгения Яковлевна</w:t>
            </w:r>
          </w:p>
        </w:tc>
        <w:tc>
          <w:tcPr>
            <w:tcW w:w="0" w:type="auto"/>
          </w:tcPr>
          <w:p w:rsidR="00F36421" w:rsidRPr="00E968D2" w:rsidRDefault="00F36421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еподаватель ГАПОУ «НГРТ»</w:t>
            </w:r>
          </w:p>
        </w:tc>
      </w:tr>
      <w:tr w:rsidR="00F36421" w:rsidRPr="00E968D2" w:rsidTr="00AB7280">
        <w:tc>
          <w:tcPr>
            <w:tcW w:w="0" w:type="auto"/>
          </w:tcPr>
          <w:p w:rsidR="00F36421" w:rsidRPr="00E968D2" w:rsidRDefault="00F36421" w:rsidP="005C220D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36421" w:rsidRPr="00E968D2" w:rsidRDefault="00F36421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обылкин Дмитрий Сергеевич</w:t>
            </w:r>
          </w:p>
        </w:tc>
        <w:tc>
          <w:tcPr>
            <w:tcW w:w="0" w:type="auto"/>
          </w:tcPr>
          <w:p w:rsidR="00F36421" w:rsidRPr="00E968D2" w:rsidRDefault="00F36421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еподаватель ГАПОУ «НГРТ»</w:t>
            </w:r>
          </w:p>
        </w:tc>
      </w:tr>
      <w:tr w:rsidR="00F36421" w:rsidRPr="00E968D2" w:rsidTr="00AB7280">
        <w:tc>
          <w:tcPr>
            <w:tcW w:w="0" w:type="auto"/>
          </w:tcPr>
          <w:p w:rsidR="00F36421" w:rsidRPr="00E968D2" w:rsidRDefault="00F36421" w:rsidP="005C220D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36421" w:rsidRPr="00E968D2" w:rsidRDefault="00F36421" w:rsidP="005C220D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Бурова Наталья Александровна</w:t>
            </w:r>
          </w:p>
        </w:tc>
        <w:tc>
          <w:tcPr>
            <w:tcW w:w="0" w:type="auto"/>
          </w:tcPr>
          <w:p w:rsidR="00F36421" w:rsidRPr="00E968D2" w:rsidRDefault="00F36421" w:rsidP="005C220D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еподаватель ГАПОУ «БНК»</w:t>
            </w:r>
          </w:p>
        </w:tc>
      </w:tr>
      <w:tr w:rsidR="00CB17A6" w:rsidRPr="00E968D2" w:rsidTr="00AB7280">
        <w:tc>
          <w:tcPr>
            <w:tcW w:w="0" w:type="auto"/>
          </w:tcPr>
          <w:p w:rsidR="00CB17A6" w:rsidRPr="00E968D2" w:rsidRDefault="00CB17A6" w:rsidP="005C220D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B17A6" w:rsidRPr="00E968D2" w:rsidRDefault="00F36421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илипчевская</w:t>
            </w:r>
            <w:proofErr w:type="spellEnd"/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Нина </w:t>
            </w: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окофьевна</w:t>
            </w:r>
            <w:proofErr w:type="spellEnd"/>
          </w:p>
        </w:tc>
        <w:tc>
          <w:tcPr>
            <w:tcW w:w="0" w:type="auto"/>
          </w:tcPr>
          <w:p w:rsidR="00CB17A6" w:rsidRPr="00E968D2" w:rsidRDefault="00F36421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еподаватель ГАПОУ «НГРТ»</w:t>
            </w:r>
          </w:p>
        </w:tc>
      </w:tr>
      <w:tr w:rsidR="00CB17A6" w:rsidRPr="00E968D2" w:rsidTr="00AB7280">
        <w:tc>
          <w:tcPr>
            <w:tcW w:w="0" w:type="auto"/>
          </w:tcPr>
          <w:p w:rsidR="00CB17A6" w:rsidRPr="00E968D2" w:rsidRDefault="00CB17A6" w:rsidP="005C220D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B17A6" w:rsidRPr="00E968D2" w:rsidRDefault="00F36421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Жукова Наталья Ивановна</w:t>
            </w:r>
          </w:p>
        </w:tc>
        <w:tc>
          <w:tcPr>
            <w:tcW w:w="0" w:type="auto"/>
          </w:tcPr>
          <w:p w:rsidR="00CB17A6" w:rsidRPr="00E968D2" w:rsidRDefault="00F36421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еподаватель ГАПОУ «БНК»</w:t>
            </w:r>
          </w:p>
        </w:tc>
      </w:tr>
    </w:tbl>
    <w:p w:rsidR="00CB17A6" w:rsidRPr="00E968D2" w:rsidRDefault="00CB17A6" w:rsidP="00CB17A6">
      <w:pPr>
        <w:spacing w:after="0" w:line="23" w:lineRule="atLeast"/>
        <w:jc w:val="both"/>
        <w:rPr>
          <w:rFonts w:ascii="Times New Roman" w:eastAsia="Microsoft Sans Serif" w:hAnsi="Times New Roman"/>
          <w:sz w:val="24"/>
          <w:szCs w:val="24"/>
        </w:rPr>
      </w:pPr>
      <w:r w:rsidRPr="00E968D2">
        <w:rPr>
          <w:rFonts w:ascii="Times New Roman" w:eastAsia="Microsoft Sans Serif" w:hAnsi="Times New Roman"/>
          <w:sz w:val="24"/>
          <w:szCs w:val="24"/>
        </w:rPr>
        <w:t>На основании рассмотрения результатов выполнения профессионального комплексного задания жюри решило:</w:t>
      </w:r>
    </w:p>
    <w:p w:rsidR="00CB17A6" w:rsidRPr="00F629BB" w:rsidRDefault="00CB17A6" w:rsidP="00504EAB">
      <w:pPr>
        <w:numPr>
          <w:ilvl w:val="0"/>
          <w:numId w:val="1"/>
        </w:numPr>
        <w:spacing w:after="0" w:line="23" w:lineRule="atLeast"/>
        <w:ind w:left="0" w:firstLine="0"/>
        <w:jc w:val="both"/>
        <w:rPr>
          <w:rFonts w:ascii="Times New Roman" w:eastAsia="Microsoft Sans Serif" w:hAnsi="Times New Roman"/>
          <w:b/>
          <w:sz w:val="24"/>
          <w:szCs w:val="24"/>
        </w:rPr>
      </w:pPr>
      <w:r w:rsidRPr="00F629BB">
        <w:rPr>
          <w:rFonts w:ascii="Times New Roman" w:eastAsia="Microsoft Sans Serif" w:hAnsi="Times New Roman"/>
          <w:b/>
          <w:sz w:val="24"/>
          <w:szCs w:val="24"/>
        </w:rPr>
        <w:t>присудить звание победителя (первое место)</w:t>
      </w:r>
    </w:p>
    <w:p w:rsidR="00CB17A6" w:rsidRPr="00E968D2" w:rsidRDefault="004669B6" w:rsidP="00CB17A6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  <w:u w:val="single"/>
        </w:rPr>
      </w:pPr>
      <w:r w:rsidRPr="00E968D2">
        <w:rPr>
          <w:rFonts w:ascii="Times New Roman" w:hAnsi="Times New Roman"/>
          <w:color w:val="000000"/>
          <w:sz w:val="24"/>
          <w:szCs w:val="24"/>
          <w:u w:val="single"/>
        </w:rPr>
        <w:t xml:space="preserve"> Чередниченко Александр Викторович, ГАПОУ "НГРТ" г</w:t>
      </w:r>
      <w:proofErr w:type="gramStart"/>
      <w:r w:rsidRPr="00E968D2">
        <w:rPr>
          <w:rFonts w:ascii="Times New Roman" w:hAnsi="Times New Roman"/>
          <w:color w:val="000000"/>
          <w:sz w:val="24"/>
          <w:szCs w:val="24"/>
          <w:u w:val="single"/>
        </w:rPr>
        <w:t>.О</w:t>
      </w:r>
      <w:proofErr w:type="gramEnd"/>
      <w:r w:rsidRPr="00E968D2">
        <w:rPr>
          <w:rFonts w:ascii="Times New Roman" w:hAnsi="Times New Roman"/>
          <w:color w:val="000000"/>
          <w:sz w:val="24"/>
          <w:szCs w:val="24"/>
          <w:u w:val="single"/>
        </w:rPr>
        <w:t>ренбурга</w:t>
      </w:r>
      <w:r w:rsidR="00CB17A6" w:rsidRPr="00E968D2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 xml:space="preserve"> </w:t>
      </w:r>
    </w:p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E968D2">
        <w:rPr>
          <w:rFonts w:ascii="Times New Roman" w:eastAsia="Microsoft Sans Serif" w:hAnsi="Times New Roman"/>
          <w:bCs/>
          <w:color w:val="000000"/>
          <w:sz w:val="24"/>
          <w:szCs w:val="24"/>
        </w:rPr>
        <w:t>(фамилия, имя, отчество участника</w:t>
      </w: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>, полное наименование образовательной организации)</w:t>
      </w:r>
    </w:p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F629BB" w:rsidRDefault="00CB17A6" w:rsidP="00504EAB">
      <w:pPr>
        <w:numPr>
          <w:ilvl w:val="0"/>
          <w:numId w:val="1"/>
        </w:numPr>
        <w:spacing w:after="0" w:line="23" w:lineRule="atLeast"/>
        <w:ind w:left="0" w:firstLine="0"/>
        <w:jc w:val="both"/>
        <w:rPr>
          <w:rFonts w:ascii="Times New Roman" w:eastAsia="Microsoft Sans Serif" w:hAnsi="Times New Roman"/>
          <w:b/>
          <w:sz w:val="24"/>
          <w:szCs w:val="24"/>
        </w:rPr>
      </w:pPr>
      <w:r w:rsidRPr="00F629BB">
        <w:rPr>
          <w:rFonts w:ascii="Times New Roman" w:eastAsia="Microsoft Sans Serif" w:hAnsi="Times New Roman"/>
          <w:b/>
          <w:sz w:val="24"/>
          <w:szCs w:val="24"/>
        </w:rPr>
        <w:lastRenderedPageBreak/>
        <w:t>присудить звание призера (второе место)</w:t>
      </w:r>
    </w:p>
    <w:p w:rsidR="00CB17A6" w:rsidRDefault="004669B6" w:rsidP="00CB17A6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  <w:u w:val="single"/>
        </w:rPr>
      </w:pPr>
      <w:r w:rsidRPr="00E968D2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>Карпенко Артем Александрович, ГАПОУ "НГРТ" г</w:t>
      </w:r>
      <w:proofErr w:type="gramStart"/>
      <w:r w:rsidRPr="00E968D2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>.О</w:t>
      </w:r>
      <w:proofErr w:type="gramEnd"/>
      <w:r w:rsidRPr="00E968D2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>ренбурга</w:t>
      </w:r>
      <w:r w:rsidR="00CB17A6" w:rsidRPr="00E968D2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 xml:space="preserve"> </w:t>
      </w:r>
    </w:p>
    <w:p w:rsidR="00F629BB" w:rsidRDefault="00F629BB" w:rsidP="00CB17A6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  <w:u w:val="single"/>
        </w:rPr>
      </w:pPr>
    </w:p>
    <w:p w:rsidR="00F629BB" w:rsidRDefault="00F629BB" w:rsidP="00CB17A6">
      <w:pPr>
        <w:spacing w:after="0" w:line="23" w:lineRule="atLeast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E968D2">
        <w:rPr>
          <w:rFonts w:ascii="Times New Roman" w:hAnsi="Times New Roman"/>
          <w:color w:val="000000"/>
          <w:sz w:val="24"/>
          <w:szCs w:val="24"/>
          <w:u w:val="single"/>
        </w:rPr>
        <w:t>Терешкин</w:t>
      </w:r>
      <w:proofErr w:type="spellEnd"/>
      <w:r w:rsidRPr="00E968D2">
        <w:rPr>
          <w:rFonts w:ascii="Times New Roman" w:hAnsi="Times New Roman"/>
          <w:color w:val="000000"/>
          <w:sz w:val="24"/>
          <w:szCs w:val="24"/>
          <w:u w:val="single"/>
        </w:rPr>
        <w:t xml:space="preserve"> Андрей Викторович</w:t>
      </w:r>
      <w:r w:rsidRPr="00C1108D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>,</w:t>
      </w:r>
      <w:r w:rsidRPr="00C1108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Г</w:t>
      </w:r>
      <w:r w:rsidRPr="00C1108D">
        <w:rPr>
          <w:rFonts w:ascii="Times New Roman" w:hAnsi="Times New Roman"/>
          <w:sz w:val="24"/>
          <w:szCs w:val="24"/>
          <w:u w:val="single"/>
        </w:rPr>
        <w:t>осударственн</w:t>
      </w:r>
      <w:r>
        <w:rPr>
          <w:rFonts w:ascii="Times New Roman" w:hAnsi="Times New Roman"/>
          <w:sz w:val="24"/>
          <w:szCs w:val="24"/>
          <w:u w:val="single"/>
        </w:rPr>
        <w:t>ое А</w:t>
      </w:r>
      <w:r w:rsidRPr="00C1108D">
        <w:rPr>
          <w:rFonts w:ascii="Times New Roman" w:hAnsi="Times New Roman"/>
          <w:sz w:val="24"/>
          <w:szCs w:val="24"/>
          <w:u w:val="single"/>
        </w:rPr>
        <w:t>втономно</w:t>
      </w:r>
      <w:r>
        <w:rPr>
          <w:rFonts w:ascii="Times New Roman" w:hAnsi="Times New Roman"/>
          <w:sz w:val="24"/>
          <w:szCs w:val="24"/>
          <w:u w:val="single"/>
        </w:rPr>
        <w:t>е П</w:t>
      </w:r>
      <w:r w:rsidRPr="00C1108D">
        <w:rPr>
          <w:rFonts w:ascii="Times New Roman" w:hAnsi="Times New Roman"/>
          <w:sz w:val="24"/>
          <w:szCs w:val="24"/>
          <w:u w:val="single"/>
        </w:rPr>
        <w:t>рофессионально</w:t>
      </w:r>
      <w:r>
        <w:rPr>
          <w:rFonts w:ascii="Times New Roman" w:hAnsi="Times New Roman"/>
          <w:sz w:val="24"/>
          <w:szCs w:val="24"/>
          <w:u w:val="single"/>
        </w:rPr>
        <w:t>е</w:t>
      </w:r>
      <w:r w:rsidRPr="00C1108D">
        <w:rPr>
          <w:rFonts w:ascii="Times New Roman" w:hAnsi="Times New Roman"/>
          <w:sz w:val="24"/>
          <w:szCs w:val="24"/>
          <w:u w:val="single"/>
        </w:rPr>
        <w:t xml:space="preserve"> образовательно</w:t>
      </w:r>
      <w:r>
        <w:rPr>
          <w:rFonts w:ascii="Times New Roman" w:hAnsi="Times New Roman"/>
          <w:sz w:val="24"/>
          <w:szCs w:val="24"/>
          <w:u w:val="single"/>
        </w:rPr>
        <w:t>е</w:t>
      </w:r>
      <w:r w:rsidRPr="00C1108D">
        <w:rPr>
          <w:rFonts w:ascii="Times New Roman" w:hAnsi="Times New Roman"/>
          <w:sz w:val="24"/>
          <w:szCs w:val="24"/>
          <w:u w:val="single"/>
        </w:rPr>
        <w:t xml:space="preserve"> учреждени</w:t>
      </w:r>
      <w:r>
        <w:rPr>
          <w:rFonts w:ascii="Times New Roman" w:hAnsi="Times New Roman"/>
          <w:sz w:val="24"/>
          <w:szCs w:val="24"/>
          <w:u w:val="single"/>
        </w:rPr>
        <w:t>е</w:t>
      </w:r>
      <w:r w:rsidRPr="00C1108D">
        <w:rPr>
          <w:rFonts w:ascii="Times New Roman" w:hAnsi="Times New Roman"/>
          <w:sz w:val="24"/>
          <w:szCs w:val="24"/>
          <w:u w:val="single"/>
        </w:rPr>
        <w:t xml:space="preserve"> «Бугурусланский нефтяной колледж»</w:t>
      </w:r>
      <w:r w:rsidRPr="004A29C3">
        <w:rPr>
          <w:rFonts w:ascii="Times New Roman" w:hAnsi="Times New Roman"/>
          <w:i/>
          <w:sz w:val="28"/>
          <w:szCs w:val="28"/>
        </w:rPr>
        <w:t xml:space="preserve">  </w:t>
      </w:r>
    </w:p>
    <w:p w:rsidR="00F629BB" w:rsidRDefault="00F629BB" w:rsidP="00CB17A6">
      <w:pPr>
        <w:spacing w:after="0" w:line="23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F629BB" w:rsidRPr="00F629BB" w:rsidRDefault="00F629BB" w:rsidP="00F629BB">
      <w:pPr>
        <w:tabs>
          <w:tab w:val="left" w:pos="9639"/>
        </w:tabs>
        <w:spacing w:after="0"/>
        <w:ind w:left="567" w:right="566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E968D2">
        <w:rPr>
          <w:rFonts w:ascii="Times New Roman" w:hAnsi="Times New Roman"/>
          <w:color w:val="000000"/>
          <w:sz w:val="24"/>
          <w:szCs w:val="24"/>
          <w:u w:val="single"/>
        </w:rPr>
        <w:t>Вадилов</w:t>
      </w:r>
      <w:proofErr w:type="spellEnd"/>
      <w:r w:rsidRPr="00E968D2">
        <w:rPr>
          <w:rFonts w:ascii="Times New Roman" w:hAnsi="Times New Roman"/>
          <w:color w:val="000000"/>
          <w:sz w:val="24"/>
          <w:szCs w:val="24"/>
          <w:u w:val="single"/>
        </w:rPr>
        <w:t xml:space="preserve"> Адам </w:t>
      </w:r>
      <w:proofErr w:type="spellStart"/>
      <w:r w:rsidRPr="00E968D2">
        <w:rPr>
          <w:rFonts w:ascii="Times New Roman" w:hAnsi="Times New Roman"/>
          <w:color w:val="000000"/>
          <w:sz w:val="24"/>
          <w:szCs w:val="24"/>
          <w:u w:val="single"/>
        </w:rPr>
        <w:t>Алиханович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Pr="00C1108D">
        <w:rPr>
          <w:rFonts w:ascii="Times New Roman" w:hAnsi="Times New Roman"/>
          <w:sz w:val="24"/>
          <w:szCs w:val="24"/>
          <w:u w:val="single"/>
        </w:rPr>
        <w:t>Государственно</w:t>
      </w:r>
      <w:r>
        <w:rPr>
          <w:rFonts w:ascii="Times New Roman" w:hAnsi="Times New Roman"/>
          <w:sz w:val="24"/>
          <w:szCs w:val="24"/>
          <w:u w:val="single"/>
        </w:rPr>
        <w:t>е А</w:t>
      </w:r>
      <w:r w:rsidRPr="00C1108D">
        <w:rPr>
          <w:rFonts w:ascii="Times New Roman" w:hAnsi="Times New Roman"/>
          <w:sz w:val="24"/>
          <w:szCs w:val="24"/>
          <w:u w:val="single"/>
        </w:rPr>
        <w:t>втономно</w:t>
      </w:r>
      <w:r>
        <w:rPr>
          <w:rFonts w:ascii="Times New Roman" w:hAnsi="Times New Roman"/>
          <w:sz w:val="24"/>
          <w:szCs w:val="24"/>
          <w:u w:val="single"/>
        </w:rPr>
        <w:t>е П</w:t>
      </w:r>
      <w:r w:rsidRPr="00C1108D">
        <w:rPr>
          <w:rFonts w:ascii="Times New Roman" w:hAnsi="Times New Roman"/>
          <w:sz w:val="24"/>
          <w:szCs w:val="24"/>
          <w:u w:val="single"/>
        </w:rPr>
        <w:t>рофессионально</w:t>
      </w:r>
      <w:r>
        <w:rPr>
          <w:rFonts w:ascii="Times New Roman" w:hAnsi="Times New Roman"/>
          <w:sz w:val="24"/>
          <w:szCs w:val="24"/>
          <w:u w:val="single"/>
        </w:rPr>
        <w:t>е О</w:t>
      </w:r>
      <w:r w:rsidRPr="00C1108D">
        <w:rPr>
          <w:rFonts w:ascii="Times New Roman" w:hAnsi="Times New Roman"/>
          <w:sz w:val="24"/>
          <w:szCs w:val="24"/>
          <w:u w:val="single"/>
        </w:rPr>
        <w:t>бразовательно</w:t>
      </w:r>
      <w:r>
        <w:rPr>
          <w:rFonts w:ascii="Times New Roman" w:hAnsi="Times New Roman"/>
          <w:sz w:val="24"/>
          <w:szCs w:val="24"/>
          <w:u w:val="single"/>
        </w:rPr>
        <w:t xml:space="preserve">е </w:t>
      </w:r>
      <w:r w:rsidRPr="00C1108D">
        <w:rPr>
          <w:rFonts w:ascii="Times New Roman" w:hAnsi="Times New Roman"/>
          <w:sz w:val="24"/>
          <w:szCs w:val="24"/>
          <w:u w:val="single"/>
        </w:rPr>
        <w:t>учреждени</w:t>
      </w:r>
      <w:r>
        <w:rPr>
          <w:rFonts w:ascii="Times New Roman" w:hAnsi="Times New Roman"/>
          <w:sz w:val="24"/>
          <w:szCs w:val="24"/>
          <w:u w:val="single"/>
        </w:rPr>
        <w:t>е</w:t>
      </w:r>
      <w:r w:rsidRPr="00C1108D">
        <w:rPr>
          <w:rFonts w:ascii="Times New Roman" w:hAnsi="Times New Roman"/>
          <w:sz w:val="24"/>
          <w:szCs w:val="24"/>
          <w:u w:val="single"/>
        </w:rPr>
        <w:t xml:space="preserve"> «Бузулукский строительный колледж»  г. Бузулука Оренбургской области</w:t>
      </w:r>
      <w:r w:rsidRPr="00E968D2">
        <w:rPr>
          <w:rFonts w:ascii="Times New Roman" w:eastAsia="Microsoft Sans Serif" w:hAnsi="Times New Roman"/>
          <w:bCs/>
          <w:color w:val="000000"/>
          <w:sz w:val="24"/>
          <w:szCs w:val="24"/>
          <w:u w:val="single"/>
        </w:rPr>
        <w:t xml:space="preserve"> </w:t>
      </w:r>
    </w:p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E968D2">
        <w:rPr>
          <w:rFonts w:ascii="Times New Roman" w:eastAsia="Microsoft Sans Serif" w:hAnsi="Times New Roman"/>
          <w:bCs/>
          <w:color w:val="000000"/>
          <w:sz w:val="24"/>
          <w:szCs w:val="24"/>
        </w:rPr>
        <w:t>(фамилия, имя, отчество участника</w:t>
      </w: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>, полное наименование образовательной организации)</w:t>
      </w:r>
    </w:p>
    <w:p w:rsidR="00CB17A6" w:rsidRPr="00F629BB" w:rsidRDefault="00CB17A6" w:rsidP="00504EAB">
      <w:pPr>
        <w:numPr>
          <w:ilvl w:val="0"/>
          <w:numId w:val="1"/>
        </w:numPr>
        <w:spacing w:after="0" w:line="23" w:lineRule="atLeast"/>
        <w:ind w:left="0" w:firstLine="0"/>
        <w:jc w:val="both"/>
        <w:rPr>
          <w:rFonts w:ascii="Times New Roman" w:eastAsia="Microsoft Sans Serif" w:hAnsi="Times New Roman"/>
          <w:b/>
          <w:sz w:val="24"/>
          <w:szCs w:val="24"/>
        </w:rPr>
      </w:pPr>
      <w:r w:rsidRPr="00F629BB">
        <w:rPr>
          <w:rFonts w:ascii="Times New Roman" w:eastAsia="Microsoft Sans Serif" w:hAnsi="Times New Roman"/>
          <w:b/>
          <w:sz w:val="24"/>
          <w:szCs w:val="24"/>
        </w:rPr>
        <w:t>присудить звание призера (третье место)</w:t>
      </w:r>
    </w:p>
    <w:p w:rsidR="00CB17A6" w:rsidRDefault="004669B6" w:rsidP="00CB17A6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  <w:u w:val="single"/>
        </w:rPr>
      </w:pPr>
      <w:proofErr w:type="spellStart"/>
      <w:r w:rsidRPr="00E968D2">
        <w:rPr>
          <w:rFonts w:ascii="Times New Roman" w:hAnsi="Times New Roman"/>
          <w:color w:val="000000"/>
          <w:sz w:val="24"/>
          <w:szCs w:val="24"/>
          <w:u w:val="single"/>
        </w:rPr>
        <w:t>Покачалов</w:t>
      </w:r>
      <w:proofErr w:type="spellEnd"/>
      <w:r w:rsidRPr="00E968D2">
        <w:rPr>
          <w:rFonts w:ascii="Times New Roman" w:hAnsi="Times New Roman"/>
          <w:color w:val="000000"/>
          <w:sz w:val="24"/>
          <w:szCs w:val="24"/>
          <w:u w:val="single"/>
        </w:rPr>
        <w:t xml:space="preserve"> Владислав Александрович, ГАПОУ Оренбургский автотранспортный колледж имени заслуженного учителя Российской Федерации В.Н. Бевзюка</w:t>
      </w:r>
      <w:r w:rsidRPr="00E968D2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 xml:space="preserve"> </w:t>
      </w:r>
    </w:p>
    <w:p w:rsidR="00F629BB" w:rsidRDefault="00F629BB" w:rsidP="00CB17A6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  <w:u w:val="single"/>
        </w:rPr>
      </w:pPr>
    </w:p>
    <w:p w:rsidR="00F629BB" w:rsidRPr="00F629BB" w:rsidRDefault="00F629BB" w:rsidP="00F629BB">
      <w:pPr>
        <w:tabs>
          <w:tab w:val="left" w:pos="9639"/>
        </w:tabs>
        <w:spacing w:after="0"/>
        <w:ind w:left="567" w:right="566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E968D2">
        <w:rPr>
          <w:rFonts w:ascii="Times New Roman" w:hAnsi="Times New Roman"/>
          <w:color w:val="000000"/>
          <w:sz w:val="24"/>
          <w:szCs w:val="24"/>
          <w:u w:val="single"/>
        </w:rPr>
        <w:t>Мамонько</w:t>
      </w:r>
      <w:proofErr w:type="spellEnd"/>
      <w:r w:rsidRPr="00E968D2">
        <w:rPr>
          <w:rFonts w:ascii="Times New Roman" w:hAnsi="Times New Roman"/>
          <w:color w:val="000000"/>
          <w:sz w:val="24"/>
          <w:szCs w:val="24"/>
          <w:u w:val="single"/>
        </w:rPr>
        <w:t xml:space="preserve"> Александр Владимирович</w:t>
      </w:r>
      <w:r>
        <w:rPr>
          <w:rFonts w:ascii="Times New Roman" w:eastAsia="Microsoft Sans Serif" w:hAnsi="Times New Roman"/>
          <w:bCs/>
          <w:color w:val="000000"/>
          <w:sz w:val="24"/>
          <w:szCs w:val="24"/>
          <w:u w:val="single"/>
        </w:rPr>
        <w:t xml:space="preserve">, </w:t>
      </w:r>
      <w:r w:rsidRPr="00C1108D">
        <w:rPr>
          <w:rFonts w:ascii="Times New Roman" w:hAnsi="Times New Roman"/>
          <w:sz w:val="24"/>
          <w:szCs w:val="24"/>
          <w:u w:val="single"/>
        </w:rPr>
        <w:t>Государственно</w:t>
      </w:r>
      <w:r>
        <w:rPr>
          <w:rFonts w:ascii="Times New Roman" w:hAnsi="Times New Roman"/>
          <w:sz w:val="24"/>
          <w:szCs w:val="24"/>
          <w:u w:val="single"/>
        </w:rPr>
        <w:t>е А</w:t>
      </w:r>
      <w:r w:rsidRPr="00C1108D">
        <w:rPr>
          <w:rFonts w:ascii="Times New Roman" w:hAnsi="Times New Roman"/>
          <w:sz w:val="24"/>
          <w:szCs w:val="24"/>
          <w:u w:val="single"/>
        </w:rPr>
        <w:t>втономно</w:t>
      </w:r>
      <w:r>
        <w:rPr>
          <w:rFonts w:ascii="Times New Roman" w:hAnsi="Times New Roman"/>
          <w:sz w:val="24"/>
          <w:szCs w:val="24"/>
          <w:u w:val="single"/>
        </w:rPr>
        <w:t>е П</w:t>
      </w:r>
      <w:r w:rsidRPr="00C1108D">
        <w:rPr>
          <w:rFonts w:ascii="Times New Roman" w:hAnsi="Times New Roman"/>
          <w:sz w:val="24"/>
          <w:szCs w:val="24"/>
          <w:u w:val="single"/>
        </w:rPr>
        <w:t>рофессионально</w:t>
      </w:r>
      <w:r>
        <w:rPr>
          <w:rFonts w:ascii="Times New Roman" w:hAnsi="Times New Roman"/>
          <w:sz w:val="24"/>
          <w:szCs w:val="24"/>
          <w:u w:val="single"/>
        </w:rPr>
        <w:t>е О</w:t>
      </w:r>
      <w:r w:rsidRPr="00C1108D">
        <w:rPr>
          <w:rFonts w:ascii="Times New Roman" w:hAnsi="Times New Roman"/>
          <w:sz w:val="24"/>
          <w:szCs w:val="24"/>
          <w:u w:val="single"/>
        </w:rPr>
        <w:t>бразовательно</w:t>
      </w:r>
      <w:r>
        <w:rPr>
          <w:rFonts w:ascii="Times New Roman" w:hAnsi="Times New Roman"/>
          <w:sz w:val="24"/>
          <w:szCs w:val="24"/>
          <w:u w:val="single"/>
        </w:rPr>
        <w:t xml:space="preserve">е </w:t>
      </w:r>
      <w:r w:rsidRPr="00C1108D">
        <w:rPr>
          <w:rFonts w:ascii="Times New Roman" w:hAnsi="Times New Roman"/>
          <w:sz w:val="24"/>
          <w:szCs w:val="24"/>
          <w:u w:val="single"/>
        </w:rPr>
        <w:t>учреждени</w:t>
      </w:r>
      <w:r>
        <w:rPr>
          <w:rFonts w:ascii="Times New Roman" w:hAnsi="Times New Roman"/>
          <w:sz w:val="24"/>
          <w:szCs w:val="24"/>
          <w:u w:val="single"/>
        </w:rPr>
        <w:t>е</w:t>
      </w:r>
      <w:r w:rsidRPr="00C1108D">
        <w:rPr>
          <w:rFonts w:ascii="Times New Roman" w:hAnsi="Times New Roman"/>
          <w:sz w:val="24"/>
          <w:szCs w:val="24"/>
          <w:u w:val="single"/>
        </w:rPr>
        <w:t xml:space="preserve"> «Бузулукский строительный колледж»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1108D">
        <w:rPr>
          <w:rFonts w:ascii="Times New Roman" w:hAnsi="Times New Roman"/>
          <w:sz w:val="24"/>
          <w:szCs w:val="24"/>
          <w:u w:val="single"/>
        </w:rPr>
        <w:t>г. Бузулука Оренбургской области</w:t>
      </w:r>
      <w:r w:rsidRPr="00E968D2">
        <w:rPr>
          <w:rFonts w:ascii="Times New Roman" w:eastAsia="Microsoft Sans Serif" w:hAnsi="Times New Roman"/>
          <w:bCs/>
          <w:color w:val="000000"/>
          <w:sz w:val="24"/>
          <w:szCs w:val="24"/>
          <w:u w:val="single"/>
        </w:rPr>
        <w:t xml:space="preserve"> </w:t>
      </w:r>
    </w:p>
    <w:p w:rsidR="00CB17A6" w:rsidRDefault="00CB17A6" w:rsidP="00AB7280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E968D2">
        <w:rPr>
          <w:rFonts w:ascii="Times New Roman" w:eastAsia="Microsoft Sans Serif" w:hAnsi="Times New Roman"/>
          <w:bCs/>
          <w:color w:val="000000"/>
          <w:sz w:val="24"/>
          <w:szCs w:val="24"/>
        </w:rPr>
        <w:t>(фамилия, имя, отчество участника</w:t>
      </w: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>, полное наименование образовательной организации)</w:t>
      </w:r>
    </w:p>
    <w:p w:rsidR="006224F4" w:rsidRDefault="006224F4" w:rsidP="00AB7280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AB7280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665739" wp14:editId="472D04A4">
            <wp:simplePos x="0" y="0"/>
            <wp:positionH relativeFrom="column">
              <wp:posOffset>2828925</wp:posOffset>
            </wp:positionH>
            <wp:positionV relativeFrom="paragraph">
              <wp:posOffset>80645</wp:posOffset>
            </wp:positionV>
            <wp:extent cx="3134995" cy="3629660"/>
            <wp:effectExtent l="0" t="0" r="0" b="0"/>
            <wp:wrapSquare wrapText="bothSides"/>
            <wp:docPr id="2" name="Рисунок 2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4F4" w:rsidRPr="006224F4" w:rsidRDefault="006224F4" w:rsidP="006224F4">
      <w:pPr>
        <w:spacing w:after="0" w:line="23" w:lineRule="atLeast"/>
        <w:rPr>
          <w:rFonts w:ascii="Times New Roman" w:eastAsia="Microsoft Sans Serif" w:hAnsi="Times New Roman"/>
          <w:color w:val="000000"/>
          <w:sz w:val="28"/>
          <w:szCs w:val="28"/>
        </w:rPr>
      </w:pPr>
      <w:r w:rsidRPr="006224F4">
        <w:rPr>
          <w:rFonts w:ascii="Times New Roman" w:eastAsia="Microsoft Sans Serif" w:hAnsi="Times New Roman"/>
          <w:color w:val="000000"/>
          <w:sz w:val="28"/>
          <w:szCs w:val="28"/>
        </w:rPr>
        <w:t>Председатель жюри</w:t>
      </w:r>
    </w:p>
    <w:p w:rsidR="006224F4" w:rsidRPr="006224F4" w:rsidRDefault="006224F4" w:rsidP="006224F4">
      <w:pPr>
        <w:spacing w:after="0" w:line="23" w:lineRule="atLeast"/>
        <w:rPr>
          <w:rFonts w:ascii="Times New Roman" w:eastAsia="Microsoft Sans Serif" w:hAnsi="Times New Roman"/>
          <w:color w:val="000000"/>
          <w:sz w:val="28"/>
          <w:szCs w:val="28"/>
        </w:rPr>
      </w:pPr>
    </w:p>
    <w:p w:rsidR="006224F4" w:rsidRPr="006224F4" w:rsidRDefault="006224F4" w:rsidP="006224F4">
      <w:pPr>
        <w:spacing w:after="0" w:line="23" w:lineRule="atLeast"/>
        <w:rPr>
          <w:rFonts w:ascii="Times New Roman" w:eastAsia="Microsoft Sans Serif" w:hAnsi="Times New Roman"/>
          <w:color w:val="000000"/>
          <w:sz w:val="28"/>
          <w:szCs w:val="28"/>
        </w:rPr>
      </w:pPr>
      <w:r w:rsidRPr="006224F4">
        <w:rPr>
          <w:rFonts w:ascii="Times New Roman" w:eastAsia="Microsoft Sans Serif" w:hAnsi="Times New Roman"/>
          <w:color w:val="000000"/>
          <w:sz w:val="28"/>
          <w:szCs w:val="28"/>
        </w:rPr>
        <w:t>Члены жюри:</w:t>
      </w:r>
    </w:p>
    <w:p w:rsidR="006224F4" w:rsidRDefault="006224F4" w:rsidP="00AB7280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AB7280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AB7280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AB7280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AB7280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AB7280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AB7280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AB7280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AB7280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AB7280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AB7280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AB7280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AB7280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AB7280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AB7280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AB7280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Pr="00E968D2" w:rsidRDefault="006224F4" w:rsidP="00AB7280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tbl>
      <w:tblPr>
        <w:tblW w:w="9809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4139"/>
        <w:gridCol w:w="1843"/>
        <w:gridCol w:w="3827"/>
      </w:tblGrid>
      <w:tr w:rsidR="004669B6" w:rsidRPr="00E968D2" w:rsidTr="000E187D">
        <w:tc>
          <w:tcPr>
            <w:tcW w:w="4139" w:type="dxa"/>
          </w:tcPr>
          <w:p w:rsidR="004669B6" w:rsidRPr="00E968D2" w:rsidRDefault="004669B6" w:rsidP="006224F4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69B6" w:rsidRPr="00E968D2" w:rsidRDefault="004669B6" w:rsidP="004669B6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9B6" w:rsidRPr="00E968D2" w:rsidRDefault="004669B6" w:rsidP="00266C51">
            <w:pPr>
              <w:pStyle w:val="a5"/>
              <w:spacing w:after="0" w:line="360" w:lineRule="auto"/>
              <w:jc w:val="right"/>
              <w:rPr>
                <w:color w:val="000000"/>
                <w:u w:val="single"/>
              </w:rPr>
            </w:pPr>
          </w:p>
        </w:tc>
      </w:tr>
      <w:tr w:rsidR="00CB17A6" w:rsidRPr="00E968D2" w:rsidTr="000E187D">
        <w:tc>
          <w:tcPr>
            <w:tcW w:w="4139" w:type="dxa"/>
          </w:tcPr>
          <w:p w:rsidR="00CB17A6" w:rsidRPr="00E968D2" w:rsidRDefault="00CB17A6" w:rsidP="005C220D">
            <w:pPr>
              <w:tabs>
                <w:tab w:val="left" w:pos="1276"/>
              </w:tabs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Руководитель образовательной организации, являющейся организатором Регионального этапа </w:t>
            </w:r>
            <w:r w:rsidRPr="00E968D2">
              <w:rPr>
                <w:rFonts w:ascii="Times New Roman" w:eastAsia="Microsoft Sans Serif" w:hAnsi="Times New Roman"/>
                <w:sz w:val="24"/>
                <w:szCs w:val="24"/>
              </w:rPr>
              <w:t>Всероссийской олимпиады</w:t>
            </w:r>
          </w:p>
        </w:tc>
        <w:tc>
          <w:tcPr>
            <w:tcW w:w="1843" w:type="dxa"/>
          </w:tcPr>
          <w:p w:rsidR="00CB17A6" w:rsidRPr="00E968D2" w:rsidRDefault="00CB17A6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  <w:p w:rsidR="00CB17A6" w:rsidRPr="00E968D2" w:rsidRDefault="00CB17A6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  <w:p w:rsidR="00CB17A6" w:rsidRPr="00E968D2" w:rsidRDefault="00CB17A6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___________</w:t>
            </w:r>
          </w:p>
          <w:p w:rsidR="00CB17A6" w:rsidRPr="00E968D2" w:rsidRDefault="00CB17A6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CB17A6" w:rsidRPr="00E968D2" w:rsidRDefault="00CB17A6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  <w:p w:rsidR="00CB17A6" w:rsidRPr="00E968D2" w:rsidRDefault="004669B6" w:rsidP="004669B6">
            <w:pPr>
              <w:spacing w:after="0" w:line="23" w:lineRule="atLeast"/>
              <w:jc w:val="righ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/Садчиков А.Н.</w:t>
            </w:r>
          </w:p>
        </w:tc>
      </w:tr>
    </w:tbl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  <w:r w:rsidRPr="00E968D2">
        <w:rPr>
          <w:rFonts w:ascii="Times New Roman" w:eastAsia="Microsoft Sans Serif" w:hAnsi="Times New Roman"/>
          <w:b/>
          <w:color w:val="000000"/>
          <w:sz w:val="24"/>
          <w:szCs w:val="24"/>
        </w:rPr>
        <w:t>МП</w:t>
      </w:r>
    </w:p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C1108D" w:rsidRDefault="00C1108D" w:rsidP="00F629BB">
      <w:pPr>
        <w:spacing w:after="0" w:line="23" w:lineRule="atLeast"/>
        <w:rPr>
          <w:rFonts w:ascii="Times New Roman" w:eastAsia="Microsoft Sans Serif" w:hAnsi="Times New Roman"/>
          <w:sz w:val="24"/>
          <w:szCs w:val="24"/>
        </w:rPr>
      </w:pPr>
    </w:p>
    <w:p w:rsidR="00F629BB" w:rsidRPr="00E968D2" w:rsidRDefault="00F629BB" w:rsidP="00F629BB">
      <w:pPr>
        <w:spacing w:after="0" w:line="23" w:lineRule="atLeast"/>
        <w:rPr>
          <w:rFonts w:ascii="Times New Roman" w:eastAsia="Microsoft Sans Serif" w:hAnsi="Times New Roman"/>
          <w:sz w:val="24"/>
          <w:szCs w:val="24"/>
        </w:rPr>
      </w:pPr>
    </w:p>
    <w:p w:rsidR="00996827" w:rsidRPr="00E968D2" w:rsidRDefault="00996827" w:rsidP="00CB17A6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>АКТ</w:t>
      </w:r>
    </w:p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 xml:space="preserve">проведения Регионального этапа </w:t>
      </w: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br/>
        <w:t xml:space="preserve">Всероссийской олимпиады профессионального мастерства </w:t>
      </w:r>
      <w:proofErr w:type="gramStart"/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>обучающихся</w:t>
      </w:r>
      <w:proofErr w:type="gramEnd"/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br/>
        <w:t>по специальностям среднего профессионального образования</w:t>
      </w:r>
    </w:p>
    <w:p w:rsidR="00CB17A6" w:rsidRPr="00E968D2" w:rsidRDefault="00CB17A6" w:rsidP="00CB17A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E968D2">
        <w:rPr>
          <w:rFonts w:ascii="Times New Roman" w:hAnsi="Times New Roman"/>
          <w:color w:val="000000"/>
          <w:sz w:val="24"/>
          <w:szCs w:val="24"/>
        </w:rPr>
        <w:t xml:space="preserve">в 2020 году </w:t>
      </w:r>
    </w:p>
    <w:p w:rsidR="00CB17A6" w:rsidRPr="00E968D2" w:rsidRDefault="00CB17A6" w:rsidP="00CB17A6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E968D2">
        <w:rPr>
          <w:rFonts w:ascii="Times New Roman" w:hAnsi="Times New Roman"/>
          <w:sz w:val="24"/>
          <w:szCs w:val="24"/>
        </w:rPr>
        <w:t>УГС 21.00.00 Прикладная геология, горное дело, нефтегазовое дело и геодезия</w:t>
      </w:r>
    </w:p>
    <w:p w:rsidR="00CB17A6" w:rsidRPr="00E968D2" w:rsidRDefault="00CB17A6" w:rsidP="00CB17A6">
      <w:pPr>
        <w:spacing w:after="0" w:line="23" w:lineRule="atLeast"/>
        <w:rPr>
          <w:rFonts w:ascii="Times New Roman" w:eastAsia="Microsoft Sans Serif" w:hAnsi="Times New Roman"/>
          <w:sz w:val="24"/>
          <w:szCs w:val="24"/>
        </w:rPr>
      </w:pPr>
    </w:p>
    <w:p w:rsidR="00E968D2" w:rsidRPr="00E968D2" w:rsidRDefault="00E968D2" w:rsidP="00E968D2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  <w:u w:val="single"/>
        </w:rPr>
      </w:pPr>
      <w:r w:rsidRPr="00E968D2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>« 5 » марта 2020</w:t>
      </w:r>
    </w:p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E968D2">
        <w:rPr>
          <w:rFonts w:ascii="Times New Roman" w:hAnsi="Times New Roman"/>
          <w:b/>
          <w:sz w:val="24"/>
          <w:szCs w:val="24"/>
          <w:u w:val="single"/>
        </w:rPr>
        <w:t>Государственное автономное профессиональное образовательное учреждение «Нефтегазоразведочный  техникум»  г. Оренбурга  (ГАПОУ «НГРТ»)</w:t>
      </w:r>
    </w:p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>(место проведения этапа Всероссийской олимпиады)</w:t>
      </w:r>
    </w:p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CB17A6" w:rsidRPr="00E968D2" w:rsidRDefault="00CB17A6" w:rsidP="00CB17A6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AB7280" w:rsidRDefault="00CB17A6" w:rsidP="00AB7280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968D2">
        <w:rPr>
          <w:rFonts w:ascii="Times New Roman" w:eastAsia="Microsoft Sans Serif" w:hAnsi="Times New Roman"/>
          <w:bCs/>
          <w:color w:val="000000"/>
          <w:sz w:val="24"/>
          <w:szCs w:val="24"/>
        </w:rPr>
        <w:t xml:space="preserve">Основание проведения регионального этапа </w:t>
      </w: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 xml:space="preserve">Всероссийской олимпиады профессионального мастерства: </w:t>
      </w:r>
      <w:r w:rsidRPr="00E968D2">
        <w:rPr>
          <w:rFonts w:ascii="Times New Roman" w:hAnsi="Times New Roman"/>
          <w:bCs/>
          <w:sz w:val="24"/>
          <w:szCs w:val="24"/>
          <w:u w:val="single"/>
        </w:rPr>
        <w:t>П</w:t>
      </w:r>
      <w:r w:rsidRPr="00E968D2">
        <w:rPr>
          <w:rFonts w:ascii="Times New Roman" w:hAnsi="Times New Roman"/>
          <w:spacing w:val="-6"/>
          <w:sz w:val="24"/>
          <w:szCs w:val="24"/>
          <w:u w:val="single"/>
        </w:rPr>
        <w:t>риказ министерства образования Оренбургской области  №01-21/2462 от 28.12.2018 г. О проведении начальных и региональных этапов  Всероссийской олимпиады профессионального мастерства обучающихся по специальностям среднего профессионального образования 2020 году</w:t>
      </w:r>
    </w:p>
    <w:p w:rsidR="00CB17A6" w:rsidRPr="00E968D2" w:rsidRDefault="00CB17A6" w:rsidP="00CB17A6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>Прибыли и допущены рабочей группой к участию в региональном этапе Всероссийской олимпиады профессионального мастерства:</w:t>
      </w:r>
    </w:p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3863"/>
        <w:gridCol w:w="5103"/>
      </w:tblGrid>
      <w:tr w:rsidR="00CB17A6" w:rsidRPr="00E968D2" w:rsidTr="004378DC">
        <w:trPr>
          <w:trHeight w:val="20"/>
        </w:trPr>
        <w:tc>
          <w:tcPr>
            <w:tcW w:w="751" w:type="dxa"/>
            <w:shd w:val="clear" w:color="auto" w:fill="FFFFFF"/>
            <w:vAlign w:val="center"/>
          </w:tcPr>
          <w:p w:rsidR="00CB17A6" w:rsidRPr="00E968D2" w:rsidRDefault="00CB17A6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968D2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968D2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63" w:type="dxa"/>
            <w:shd w:val="clear" w:color="auto" w:fill="FFFFFF"/>
            <w:vAlign w:val="center"/>
          </w:tcPr>
          <w:p w:rsidR="00CB17A6" w:rsidRPr="00E968D2" w:rsidRDefault="00CB17A6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Фамилия, имя, </w:t>
            </w:r>
          </w:p>
          <w:p w:rsidR="00CB17A6" w:rsidRPr="00E968D2" w:rsidRDefault="00CB17A6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отчество участник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CB17A6" w:rsidRPr="00E968D2" w:rsidRDefault="00CB17A6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Наименование образовательной организации </w:t>
            </w:r>
          </w:p>
          <w:p w:rsidR="00CB17A6" w:rsidRPr="00E968D2" w:rsidRDefault="00CB17A6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(в соответствии с Уставом)</w:t>
            </w:r>
          </w:p>
        </w:tc>
      </w:tr>
      <w:tr w:rsidR="00CB17A6" w:rsidRPr="00E968D2" w:rsidTr="004378DC">
        <w:trPr>
          <w:trHeight w:val="234"/>
        </w:trPr>
        <w:tc>
          <w:tcPr>
            <w:tcW w:w="751" w:type="dxa"/>
            <w:shd w:val="clear" w:color="auto" w:fill="FFFFFF"/>
            <w:vAlign w:val="center"/>
          </w:tcPr>
          <w:p w:rsidR="00CB17A6" w:rsidRPr="00E968D2" w:rsidRDefault="00CB17A6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3" w:type="dxa"/>
            <w:shd w:val="clear" w:color="auto" w:fill="FFFFFF"/>
            <w:vAlign w:val="center"/>
          </w:tcPr>
          <w:p w:rsidR="00CB17A6" w:rsidRPr="00E968D2" w:rsidRDefault="00CB17A6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FFFFFF"/>
          </w:tcPr>
          <w:p w:rsidR="00CB17A6" w:rsidRPr="00E968D2" w:rsidRDefault="00CB17A6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968D2" w:rsidRPr="00E968D2" w:rsidTr="004378DC">
        <w:trPr>
          <w:trHeight w:val="234"/>
        </w:trPr>
        <w:tc>
          <w:tcPr>
            <w:tcW w:w="751" w:type="dxa"/>
            <w:shd w:val="clear" w:color="auto" w:fill="FFFFFF"/>
            <w:vAlign w:val="center"/>
          </w:tcPr>
          <w:p w:rsidR="00E968D2" w:rsidRPr="00E968D2" w:rsidRDefault="00E968D2" w:rsidP="00E968D2">
            <w:pPr>
              <w:pStyle w:val="a9"/>
              <w:numPr>
                <w:ilvl w:val="0"/>
                <w:numId w:val="7"/>
              </w:num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FFFFFF"/>
          </w:tcPr>
          <w:p w:rsidR="00E968D2" w:rsidRPr="00E968D2" w:rsidRDefault="00E968D2" w:rsidP="007D3F7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Карпенко Артем Александрович</w:t>
            </w:r>
          </w:p>
        </w:tc>
        <w:tc>
          <w:tcPr>
            <w:tcW w:w="5103" w:type="dxa"/>
            <w:shd w:val="clear" w:color="auto" w:fill="FFFFFF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«Нефтегазоразведочный  техникум»  г. Оренбурга  (ГАПОУ «НГРТ»)</w:t>
            </w:r>
          </w:p>
        </w:tc>
      </w:tr>
      <w:tr w:rsidR="00E968D2" w:rsidRPr="00E968D2" w:rsidTr="004378DC">
        <w:trPr>
          <w:trHeight w:val="234"/>
        </w:trPr>
        <w:tc>
          <w:tcPr>
            <w:tcW w:w="751" w:type="dxa"/>
            <w:shd w:val="clear" w:color="auto" w:fill="FFFFFF"/>
            <w:vAlign w:val="center"/>
          </w:tcPr>
          <w:p w:rsidR="00E968D2" w:rsidRPr="00E968D2" w:rsidRDefault="00E968D2" w:rsidP="00E968D2">
            <w:pPr>
              <w:pStyle w:val="a9"/>
              <w:numPr>
                <w:ilvl w:val="0"/>
                <w:numId w:val="7"/>
              </w:num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FFFFFF"/>
          </w:tcPr>
          <w:p w:rsidR="00E968D2" w:rsidRPr="00E968D2" w:rsidRDefault="00E968D2" w:rsidP="007D3F7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Пряхин Виктор Владимирович</w:t>
            </w:r>
          </w:p>
        </w:tc>
        <w:tc>
          <w:tcPr>
            <w:tcW w:w="5103" w:type="dxa"/>
            <w:shd w:val="clear" w:color="auto" w:fill="FFFFFF"/>
          </w:tcPr>
          <w:p w:rsidR="00E968D2" w:rsidRPr="00E968D2" w:rsidRDefault="00C1108D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C1108D">
              <w:rPr>
                <w:rFonts w:ascii="Times New Roman" w:hAnsi="Times New Roman"/>
                <w:color w:val="000000"/>
                <w:sz w:val="24"/>
                <w:szCs w:val="24"/>
              </w:rPr>
              <w:t>ГАПОУ Оренбургский автотранспортный колледж имени заслуженного учителя Российской Федерации В.Н. Бевзюка</w:t>
            </w:r>
          </w:p>
        </w:tc>
      </w:tr>
      <w:tr w:rsidR="00E968D2" w:rsidRPr="00E968D2" w:rsidTr="004378DC">
        <w:trPr>
          <w:trHeight w:val="234"/>
        </w:trPr>
        <w:tc>
          <w:tcPr>
            <w:tcW w:w="751" w:type="dxa"/>
            <w:shd w:val="clear" w:color="auto" w:fill="FFFFFF"/>
            <w:vAlign w:val="center"/>
          </w:tcPr>
          <w:p w:rsidR="00E968D2" w:rsidRPr="00E968D2" w:rsidRDefault="00E968D2" w:rsidP="00E968D2">
            <w:pPr>
              <w:pStyle w:val="a9"/>
              <w:numPr>
                <w:ilvl w:val="0"/>
                <w:numId w:val="7"/>
              </w:num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FFFFFF"/>
          </w:tcPr>
          <w:p w:rsidR="00E968D2" w:rsidRPr="00E968D2" w:rsidRDefault="00E968D2" w:rsidP="00E968D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едниченко Александ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5103" w:type="dxa"/>
            <w:shd w:val="clear" w:color="auto" w:fill="FFFFFF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«Нефтегазоразведочный  техникум»  г. Оренбурга  (ГАПОУ «НГРТ»)</w:t>
            </w:r>
          </w:p>
        </w:tc>
      </w:tr>
      <w:tr w:rsidR="00E968D2" w:rsidRPr="00E968D2" w:rsidTr="004378DC">
        <w:trPr>
          <w:trHeight w:val="234"/>
        </w:trPr>
        <w:tc>
          <w:tcPr>
            <w:tcW w:w="751" w:type="dxa"/>
            <w:shd w:val="clear" w:color="auto" w:fill="FFFFFF"/>
            <w:vAlign w:val="center"/>
          </w:tcPr>
          <w:p w:rsidR="00E968D2" w:rsidRPr="00E968D2" w:rsidRDefault="00E968D2" w:rsidP="00E968D2">
            <w:pPr>
              <w:pStyle w:val="a9"/>
              <w:numPr>
                <w:ilvl w:val="0"/>
                <w:numId w:val="7"/>
              </w:num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FFFFFF"/>
          </w:tcPr>
          <w:p w:rsidR="00E968D2" w:rsidRPr="00E968D2" w:rsidRDefault="00E968D2" w:rsidP="007D3F7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Сафарин</w:t>
            </w:r>
            <w:proofErr w:type="spellEnd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тислав Андреевич</w:t>
            </w:r>
          </w:p>
        </w:tc>
        <w:tc>
          <w:tcPr>
            <w:tcW w:w="5103" w:type="dxa"/>
            <w:shd w:val="clear" w:color="auto" w:fill="FFFFFF"/>
          </w:tcPr>
          <w:p w:rsidR="00E968D2" w:rsidRPr="00E968D2" w:rsidRDefault="00C1108D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C1108D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«Бугурусланский нефтяной колледж»</w:t>
            </w:r>
            <w:r w:rsidRPr="00C1108D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</w:tr>
      <w:tr w:rsidR="00E968D2" w:rsidRPr="00E968D2" w:rsidTr="004378DC">
        <w:trPr>
          <w:trHeight w:val="234"/>
        </w:trPr>
        <w:tc>
          <w:tcPr>
            <w:tcW w:w="751" w:type="dxa"/>
            <w:shd w:val="clear" w:color="auto" w:fill="FFFFFF"/>
            <w:vAlign w:val="center"/>
          </w:tcPr>
          <w:p w:rsidR="00E968D2" w:rsidRPr="00E968D2" w:rsidRDefault="00E968D2" w:rsidP="00E968D2">
            <w:pPr>
              <w:pStyle w:val="a9"/>
              <w:numPr>
                <w:ilvl w:val="0"/>
                <w:numId w:val="7"/>
              </w:num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FFFFFF"/>
          </w:tcPr>
          <w:p w:rsidR="00E968D2" w:rsidRPr="00E968D2" w:rsidRDefault="00E968D2" w:rsidP="007D3F7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Покачалов</w:t>
            </w:r>
            <w:proofErr w:type="spellEnd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5103" w:type="dxa"/>
            <w:shd w:val="clear" w:color="auto" w:fill="FFFFFF"/>
          </w:tcPr>
          <w:p w:rsidR="00E968D2" w:rsidRPr="000E187D" w:rsidRDefault="000E187D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0E187D">
              <w:rPr>
                <w:rFonts w:ascii="Times New Roman" w:hAnsi="Times New Roman"/>
                <w:color w:val="000000"/>
                <w:sz w:val="24"/>
                <w:szCs w:val="24"/>
              </w:rPr>
              <w:t>ГАПОУ Оренбургский автотранспортный колледж имени заслуженного учителя Российской Федерации В.Н. Бевзюка</w:t>
            </w:r>
          </w:p>
        </w:tc>
      </w:tr>
      <w:tr w:rsidR="00E968D2" w:rsidRPr="00E968D2" w:rsidTr="004378DC">
        <w:trPr>
          <w:trHeight w:val="234"/>
        </w:trPr>
        <w:tc>
          <w:tcPr>
            <w:tcW w:w="751" w:type="dxa"/>
            <w:shd w:val="clear" w:color="auto" w:fill="FFFFFF"/>
            <w:vAlign w:val="center"/>
          </w:tcPr>
          <w:p w:rsidR="00E968D2" w:rsidRPr="00E968D2" w:rsidRDefault="00E968D2" w:rsidP="00E968D2">
            <w:pPr>
              <w:pStyle w:val="a9"/>
              <w:numPr>
                <w:ilvl w:val="0"/>
                <w:numId w:val="7"/>
              </w:num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FFFFFF"/>
          </w:tcPr>
          <w:p w:rsidR="00E968D2" w:rsidRPr="00E968D2" w:rsidRDefault="00E968D2" w:rsidP="007D3F7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Муфазалов</w:t>
            </w:r>
            <w:proofErr w:type="spellEnd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мур Сергеевич</w:t>
            </w:r>
          </w:p>
        </w:tc>
        <w:tc>
          <w:tcPr>
            <w:tcW w:w="5103" w:type="dxa"/>
            <w:shd w:val="clear" w:color="auto" w:fill="FFFFFF"/>
          </w:tcPr>
          <w:p w:rsidR="00E968D2" w:rsidRPr="00E968D2" w:rsidRDefault="00C1108D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C1108D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«Бугурусланский нефтяной колледж»</w:t>
            </w:r>
            <w:r w:rsidRPr="00C1108D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</w:tr>
      <w:tr w:rsidR="00E968D2" w:rsidRPr="00E968D2" w:rsidTr="004378DC">
        <w:trPr>
          <w:trHeight w:val="234"/>
        </w:trPr>
        <w:tc>
          <w:tcPr>
            <w:tcW w:w="751" w:type="dxa"/>
            <w:shd w:val="clear" w:color="auto" w:fill="FFFFFF"/>
            <w:vAlign w:val="center"/>
          </w:tcPr>
          <w:p w:rsidR="00E968D2" w:rsidRPr="00E968D2" w:rsidRDefault="00E968D2" w:rsidP="00E968D2">
            <w:pPr>
              <w:pStyle w:val="a9"/>
              <w:numPr>
                <w:ilvl w:val="0"/>
                <w:numId w:val="7"/>
              </w:num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FFFFFF"/>
          </w:tcPr>
          <w:p w:rsidR="00E968D2" w:rsidRPr="00E968D2" w:rsidRDefault="00E968D2" w:rsidP="007D3F7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Балдыч</w:t>
            </w:r>
            <w:proofErr w:type="spellEnd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5103" w:type="dxa"/>
            <w:shd w:val="clear" w:color="auto" w:fill="FFFFFF"/>
          </w:tcPr>
          <w:p w:rsidR="00E968D2" w:rsidRPr="00C1108D" w:rsidRDefault="00C1108D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C1108D">
              <w:rPr>
                <w:rFonts w:ascii="Times New Roman" w:hAnsi="Times New Roman"/>
                <w:color w:val="000000"/>
                <w:sz w:val="24"/>
                <w:szCs w:val="24"/>
              </w:rPr>
              <w:t>ГАПОУ Оренбургский автотранспортный колледж имени заслуженного учителя Российской Федерации В.Н. Бевзюка</w:t>
            </w:r>
          </w:p>
        </w:tc>
      </w:tr>
      <w:tr w:rsidR="00E968D2" w:rsidRPr="00E968D2" w:rsidTr="004378DC">
        <w:trPr>
          <w:trHeight w:val="234"/>
        </w:trPr>
        <w:tc>
          <w:tcPr>
            <w:tcW w:w="751" w:type="dxa"/>
            <w:shd w:val="clear" w:color="auto" w:fill="FFFFFF"/>
            <w:vAlign w:val="center"/>
          </w:tcPr>
          <w:p w:rsidR="00E968D2" w:rsidRPr="00E968D2" w:rsidRDefault="00E968D2" w:rsidP="00E968D2">
            <w:pPr>
              <w:pStyle w:val="a9"/>
              <w:numPr>
                <w:ilvl w:val="0"/>
                <w:numId w:val="7"/>
              </w:num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FFFFFF"/>
          </w:tcPr>
          <w:p w:rsidR="00E968D2" w:rsidRPr="00E968D2" w:rsidRDefault="00E968D2" w:rsidP="007D3F7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ламов Денис </w:t>
            </w: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Фанилевич</w:t>
            </w:r>
            <w:proofErr w:type="spellEnd"/>
          </w:p>
        </w:tc>
        <w:tc>
          <w:tcPr>
            <w:tcW w:w="5103" w:type="dxa"/>
            <w:shd w:val="clear" w:color="auto" w:fill="FFFFFF"/>
          </w:tcPr>
          <w:p w:rsidR="00E968D2" w:rsidRPr="00E968D2" w:rsidRDefault="00C1108D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C110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ПОУ Оренбургский автотранспортный колледж имени заслуженного учителя </w:t>
            </w:r>
            <w:r w:rsidRPr="00C110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йской Федерации В.Н. Бевзюка</w:t>
            </w:r>
          </w:p>
        </w:tc>
      </w:tr>
      <w:tr w:rsidR="00E968D2" w:rsidRPr="00E968D2" w:rsidTr="004378DC">
        <w:trPr>
          <w:trHeight w:val="234"/>
        </w:trPr>
        <w:tc>
          <w:tcPr>
            <w:tcW w:w="751" w:type="dxa"/>
            <w:shd w:val="clear" w:color="auto" w:fill="FFFFFF"/>
            <w:vAlign w:val="center"/>
          </w:tcPr>
          <w:p w:rsidR="00E968D2" w:rsidRPr="00E968D2" w:rsidRDefault="00E968D2" w:rsidP="00E968D2">
            <w:pPr>
              <w:pStyle w:val="a9"/>
              <w:numPr>
                <w:ilvl w:val="0"/>
                <w:numId w:val="7"/>
              </w:num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FFFFFF"/>
          </w:tcPr>
          <w:p w:rsidR="00E968D2" w:rsidRPr="00E968D2" w:rsidRDefault="00E968D2" w:rsidP="007D3F7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Терешкин</w:t>
            </w:r>
            <w:proofErr w:type="spellEnd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5103" w:type="dxa"/>
            <w:shd w:val="clear" w:color="auto" w:fill="FFFFFF"/>
          </w:tcPr>
          <w:p w:rsidR="00E968D2" w:rsidRPr="00C1108D" w:rsidRDefault="00C1108D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C1108D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«Бугурусланский нефтяной колледж»</w:t>
            </w:r>
            <w:r w:rsidRPr="00C1108D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</w:tr>
      <w:tr w:rsidR="00E968D2" w:rsidRPr="00E968D2" w:rsidTr="004378DC">
        <w:trPr>
          <w:trHeight w:val="234"/>
        </w:trPr>
        <w:tc>
          <w:tcPr>
            <w:tcW w:w="751" w:type="dxa"/>
            <w:shd w:val="clear" w:color="auto" w:fill="FFFFFF"/>
            <w:vAlign w:val="center"/>
          </w:tcPr>
          <w:p w:rsidR="00E968D2" w:rsidRPr="00E968D2" w:rsidRDefault="00E968D2" w:rsidP="00E968D2">
            <w:pPr>
              <w:pStyle w:val="a9"/>
              <w:numPr>
                <w:ilvl w:val="0"/>
                <w:numId w:val="7"/>
              </w:num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FFFFFF"/>
          </w:tcPr>
          <w:p w:rsidR="00E968D2" w:rsidRPr="00E968D2" w:rsidRDefault="00E968D2" w:rsidP="007D3F7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Бекшанов</w:t>
            </w:r>
            <w:proofErr w:type="spellEnd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5103" w:type="dxa"/>
            <w:shd w:val="clear" w:color="auto" w:fill="FFFFFF"/>
          </w:tcPr>
          <w:p w:rsidR="00E968D2" w:rsidRPr="00E968D2" w:rsidRDefault="00C1108D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C1108D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«Бугурусланский нефтяной колледж»</w:t>
            </w:r>
            <w:r w:rsidRPr="00C1108D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</w:tr>
      <w:tr w:rsidR="00E968D2" w:rsidRPr="00E968D2" w:rsidTr="004378DC">
        <w:trPr>
          <w:trHeight w:val="234"/>
        </w:trPr>
        <w:tc>
          <w:tcPr>
            <w:tcW w:w="751" w:type="dxa"/>
            <w:shd w:val="clear" w:color="auto" w:fill="FFFFFF"/>
            <w:vAlign w:val="center"/>
          </w:tcPr>
          <w:p w:rsidR="00E968D2" w:rsidRPr="00E968D2" w:rsidRDefault="00E968D2" w:rsidP="00E968D2">
            <w:pPr>
              <w:pStyle w:val="a9"/>
              <w:numPr>
                <w:ilvl w:val="0"/>
                <w:numId w:val="7"/>
              </w:num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FFFFFF"/>
          </w:tcPr>
          <w:p w:rsidR="00E968D2" w:rsidRPr="00E968D2" w:rsidRDefault="00E968D2" w:rsidP="007D3F7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Жеребцов Юрий Сергеевич</w:t>
            </w:r>
          </w:p>
        </w:tc>
        <w:tc>
          <w:tcPr>
            <w:tcW w:w="5103" w:type="dxa"/>
            <w:shd w:val="clear" w:color="auto" w:fill="FFFFFF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«Нефтегазоразведочный  техникум»  г. Оренбурга  (ГАПОУ «НГРТ»)</w:t>
            </w:r>
          </w:p>
        </w:tc>
      </w:tr>
      <w:tr w:rsidR="00E968D2" w:rsidRPr="00E968D2" w:rsidTr="004378DC">
        <w:trPr>
          <w:trHeight w:val="234"/>
        </w:trPr>
        <w:tc>
          <w:tcPr>
            <w:tcW w:w="751" w:type="dxa"/>
            <w:shd w:val="clear" w:color="auto" w:fill="FFFFFF"/>
            <w:vAlign w:val="center"/>
          </w:tcPr>
          <w:p w:rsidR="00E968D2" w:rsidRPr="00E968D2" w:rsidRDefault="00E968D2" w:rsidP="00E968D2">
            <w:pPr>
              <w:pStyle w:val="a9"/>
              <w:numPr>
                <w:ilvl w:val="0"/>
                <w:numId w:val="7"/>
              </w:num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FFFFFF"/>
          </w:tcPr>
          <w:p w:rsidR="00E968D2" w:rsidRPr="00E968D2" w:rsidRDefault="00E968D2" w:rsidP="007D3F7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Лисицкий Илья Вадимович</w:t>
            </w:r>
          </w:p>
        </w:tc>
        <w:tc>
          <w:tcPr>
            <w:tcW w:w="5103" w:type="dxa"/>
            <w:shd w:val="clear" w:color="auto" w:fill="FFFFFF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«Нефтегазоразведочный  техникум»  г. Оренбурга  (ГАПОУ «НГРТ»)</w:t>
            </w:r>
          </w:p>
        </w:tc>
      </w:tr>
      <w:tr w:rsidR="00E968D2" w:rsidRPr="00E968D2" w:rsidTr="004378DC">
        <w:trPr>
          <w:trHeight w:val="234"/>
        </w:trPr>
        <w:tc>
          <w:tcPr>
            <w:tcW w:w="751" w:type="dxa"/>
            <w:shd w:val="clear" w:color="auto" w:fill="FFFFFF"/>
            <w:vAlign w:val="center"/>
          </w:tcPr>
          <w:p w:rsidR="00E968D2" w:rsidRPr="00E968D2" w:rsidRDefault="00E968D2" w:rsidP="00E968D2">
            <w:pPr>
              <w:pStyle w:val="a9"/>
              <w:numPr>
                <w:ilvl w:val="0"/>
                <w:numId w:val="7"/>
              </w:num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FFFFFF"/>
          </w:tcPr>
          <w:p w:rsidR="00E968D2" w:rsidRPr="00E968D2" w:rsidRDefault="00E968D2" w:rsidP="007D3F7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Вадилов</w:t>
            </w:r>
            <w:proofErr w:type="spellEnd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ам </w:t>
            </w: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Алиханович</w:t>
            </w:r>
            <w:proofErr w:type="spellEnd"/>
          </w:p>
        </w:tc>
        <w:tc>
          <w:tcPr>
            <w:tcW w:w="5103" w:type="dxa"/>
            <w:shd w:val="clear" w:color="auto" w:fill="FFFFFF"/>
          </w:tcPr>
          <w:p w:rsidR="00E968D2" w:rsidRPr="00C1108D" w:rsidRDefault="00C1108D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C1108D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«Бузулукский строительный колледж»  г. Бузулука Оренбургской области</w:t>
            </w:r>
          </w:p>
        </w:tc>
      </w:tr>
      <w:tr w:rsidR="00E968D2" w:rsidRPr="00E968D2" w:rsidTr="004378DC">
        <w:trPr>
          <w:trHeight w:val="83"/>
        </w:trPr>
        <w:tc>
          <w:tcPr>
            <w:tcW w:w="751" w:type="dxa"/>
            <w:shd w:val="clear" w:color="auto" w:fill="FFFFFF"/>
            <w:vAlign w:val="center"/>
          </w:tcPr>
          <w:p w:rsidR="00E968D2" w:rsidRPr="00E968D2" w:rsidRDefault="00E968D2" w:rsidP="00E968D2">
            <w:pPr>
              <w:pStyle w:val="a9"/>
              <w:numPr>
                <w:ilvl w:val="0"/>
                <w:numId w:val="7"/>
              </w:num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FFFFFF"/>
          </w:tcPr>
          <w:p w:rsidR="00E968D2" w:rsidRPr="00E968D2" w:rsidRDefault="00E968D2" w:rsidP="007D3F7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Мамонько</w:t>
            </w:r>
            <w:proofErr w:type="spellEnd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5103" w:type="dxa"/>
            <w:shd w:val="clear" w:color="auto" w:fill="FFFFFF"/>
          </w:tcPr>
          <w:p w:rsidR="00E968D2" w:rsidRPr="00C1108D" w:rsidRDefault="00C1108D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C1108D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«Бузулукский строительный колледж»  г. Бузулука Оренбургской области</w:t>
            </w:r>
          </w:p>
        </w:tc>
      </w:tr>
    </w:tbl>
    <w:p w:rsidR="00CB17A6" w:rsidRPr="00E968D2" w:rsidRDefault="00CB17A6" w:rsidP="00CB17A6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E968D2" w:rsidRDefault="00CB17A6" w:rsidP="00E968D2">
      <w:pPr>
        <w:pStyle w:val="ae"/>
        <w:rPr>
          <w:rFonts w:ascii="Times New Roman" w:hAnsi="Times New Roman" w:cs="Times New Roman"/>
          <w:color w:val="auto"/>
          <w:u w:val="single"/>
        </w:rPr>
      </w:pPr>
      <w:r w:rsidRPr="00E968D2">
        <w:rPr>
          <w:rFonts w:ascii="Times New Roman" w:eastAsia="Microsoft Sans Serif" w:hAnsi="Times New Roman" w:cs="Times New Roman"/>
        </w:rPr>
        <w:t xml:space="preserve">Организатор этапа Всероссийской олимпиады профессионального </w:t>
      </w:r>
      <w:proofErr w:type="spellStart"/>
      <w:r w:rsidRPr="00E968D2">
        <w:rPr>
          <w:rFonts w:ascii="Times New Roman" w:eastAsia="Microsoft Sans Serif" w:hAnsi="Times New Roman" w:cs="Times New Roman"/>
        </w:rPr>
        <w:t>мастерства</w:t>
      </w:r>
      <w:proofErr w:type="gramStart"/>
      <w:r w:rsidRPr="00E968D2">
        <w:rPr>
          <w:rFonts w:ascii="Times New Roman" w:eastAsia="Microsoft Sans Serif" w:hAnsi="Times New Roman" w:cs="Times New Roman"/>
        </w:rPr>
        <w:t>:</w:t>
      </w:r>
      <w:r w:rsidRPr="00E968D2">
        <w:rPr>
          <w:rFonts w:ascii="Times New Roman" w:hAnsi="Times New Roman" w:cs="Times New Roman"/>
          <w:u w:val="single"/>
        </w:rPr>
        <w:t>Г</w:t>
      </w:r>
      <w:proofErr w:type="gramEnd"/>
      <w:r w:rsidRPr="00E968D2">
        <w:rPr>
          <w:rFonts w:ascii="Times New Roman" w:hAnsi="Times New Roman" w:cs="Times New Roman"/>
          <w:u w:val="single"/>
        </w:rPr>
        <w:t>осударственное</w:t>
      </w:r>
      <w:proofErr w:type="spellEnd"/>
      <w:r w:rsidRPr="00E968D2">
        <w:rPr>
          <w:rFonts w:ascii="Times New Roman" w:hAnsi="Times New Roman" w:cs="Times New Roman"/>
          <w:u w:val="single"/>
        </w:rPr>
        <w:t xml:space="preserve"> автономное профессиональное образовательное учреждение «Нефтегазоразведочный  техникум»  г. Оренбурга  (ГАПОУ «НГРТ»), </w:t>
      </w:r>
      <w:r w:rsidRPr="00E968D2">
        <w:rPr>
          <w:rFonts w:ascii="Times New Roman" w:hAnsi="Times New Roman" w:cs="Times New Roman"/>
          <w:color w:val="auto"/>
          <w:u w:val="single"/>
        </w:rPr>
        <w:t>460021 г. Оренбург пр. Гагарина дом 15</w:t>
      </w:r>
    </w:p>
    <w:p w:rsidR="00E43429" w:rsidRDefault="00CB17A6" w:rsidP="00CB17A6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 xml:space="preserve">Описание рабочих мест для выполнения профессионального комплексного задания </w:t>
      </w:r>
    </w:p>
    <w:p w:rsidR="00E43429" w:rsidRPr="00E43429" w:rsidRDefault="00E43429" w:rsidP="00CB17A6">
      <w:pPr>
        <w:spacing w:after="0" w:line="23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43429">
        <w:rPr>
          <w:rFonts w:ascii="Times New Roman" w:hAnsi="Times New Roman"/>
          <w:sz w:val="24"/>
          <w:szCs w:val="24"/>
          <w:u w:val="single"/>
        </w:rPr>
        <w:t>для проведения тестирования – два компьютерных класс, в котором размещено 14 персональных компьютеров, объединенные в локальную вычислительную сеть;</w:t>
      </w:r>
    </w:p>
    <w:p w:rsidR="00E43429" w:rsidRPr="00E43429" w:rsidRDefault="00E43429" w:rsidP="00CB17A6">
      <w:pPr>
        <w:spacing w:after="0" w:line="23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43429">
        <w:rPr>
          <w:rFonts w:ascii="Times New Roman" w:hAnsi="Times New Roman"/>
          <w:sz w:val="24"/>
          <w:szCs w:val="24"/>
          <w:u w:val="single"/>
        </w:rPr>
        <w:t xml:space="preserve"> для выполнения задания «Перевод профессионального текста» - 2 (два) учебных кабинета на 14 посадочных мест, каждый оснащен словарями с профессиональной терминологией; </w:t>
      </w:r>
    </w:p>
    <w:p w:rsidR="00E43429" w:rsidRPr="00E43429" w:rsidRDefault="00E43429" w:rsidP="00CB17A6">
      <w:pPr>
        <w:spacing w:after="0" w:line="23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43429">
        <w:rPr>
          <w:rFonts w:ascii="Times New Roman" w:hAnsi="Times New Roman"/>
          <w:sz w:val="24"/>
          <w:szCs w:val="24"/>
          <w:u w:val="single"/>
        </w:rPr>
        <w:t xml:space="preserve">для выполнения задания «Задание по организации работы коллектива» - два компьютерных класса на 14 персональных компьютеров; </w:t>
      </w:r>
    </w:p>
    <w:p w:rsidR="00E43429" w:rsidRPr="00E43429" w:rsidRDefault="00E43429" w:rsidP="00CB17A6">
      <w:pPr>
        <w:spacing w:after="0" w:line="23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43429">
        <w:rPr>
          <w:rFonts w:ascii="Times New Roman" w:hAnsi="Times New Roman"/>
          <w:sz w:val="24"/>
          <w:szCs w:val="24"/>
          <w:u w:val="single"/>
        </w:rPr>
        <w:t xml:space="preserve">для выполнения инвариантной части практического задания II уровня – два учебных кабинета на 14 посадочных мест, оснащенные оборудованием для электронного учета данных, специализированным </w:t>
      </w:r>
      <w:proofErr w:type="gramStart"/>
      <w:r w:rsidRPr="00E43429">
        <w:rPr>
          <w:rFonts w:ascii="Times New Roman" w:hAnsi="Times New Roman"/>
          <w:sz w:val="24"/>
          <w:szCs w:val="24"/>
          <w:u w:val="single"/>
        </w:rPr>
        <w:t>ПО</w:t>
      </w:r>
      <w:proofErr w:type="gramEnd"/>
      <w:r w:rsidRPr="00E43429">
        <w:rPr>
          <w:rFonts w:ascii="Times New Roman" w:hAnsi="Times New Roman"/>
          <w:sz w:val="24"/>
          <w:szCs w:val="24"/>
          <w:u w:val="single"/>
        </w:rPr>
        <w:t>;</w:t>
      </w:r>
    </w:p>
    <w:p w:rsidR="00CB17A6" w:rsidRPr="00E43429" w:rsidRDefault="00E43429" w:rsidP="00CB17A6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  <w:u w:val="single"/>
        </w:rPr>
      </w:pPr>
      <w:r w:rsidRPr="00E43429">
        <w:rPr>
          <w:rFonts w:ascii="Times New Roman" w:hAnsi="Times New Roman"/>
          <w:sz w:val="24"/>
          <w:szCs w:val="24"/>
          <w:u w:val="single"/>
        </w:rPr>
        <w:t xml:space="preserve">для выполнения вариативной части практического задания II уровня - два учебных кабинета на 14 посадочных мест, оснащенные оборудованием для электронного учета данных, специализированным </w:t>
      </w:r>
      <w:proofErr w:type="gramStart"/>
      <w:r w:rsidRPr="00E43429">
        <w:rPr>
          <w:rFonts w:ascii="Times New Roman" w:hAnsi="Times New Roman"/>
          <w:sz w:val="24"/>
          <w:szCs w:val="24"/>
          <w:u w:val="single"/>
        </w:rPr>
        <w:t>ПО</w:t>
      </w:r>
      <w:proofErr w:type="gramEnd"/>
      <w:r w:rsidRPr="00E43429">
        <w:rPr>
          <w:rFonts w:ascii="Times New Roman" w:hAnsi="Times New Roman"/>
          <w:sz w:val="24"/>
          <w:szCs w:val="24"/>
          <w:u w:val="single"/>
        </w:rPr>
        <w:t>.</w:t>
      </w:r>
    </w:p>
    <w:p w:rsidR="00CB17A6" w:rsidRPr="00E968D2" w:rsidRDefault="00CB17A6" w:rsidP="004713EF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>(наименование, количество)</w:t>
      </w:r>
    </w:p>
    <w:p w:rsidR="004713EF" w:rsidRDefault="00CB17A6" w:rsidP="00CB17A6">
      <w:pPr>
        <w:spacing w:after="0" w:line="23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968D2">
        <w:rPr>
          <w:rFonts w:ascii="Times New Roman" w:eastAsia="Microsoft Sans Serif" w:hAnsi="Times New Roman"/>
          <w:sz w:val="24"/>
          <w:szCs w:val="24"/>
        </w:rPr>
        <w:t xml:space="preserve">Задания </w:t>
      </w:r>
      <w:r w:rsidRPr="00E968D2">
        <w:rPr>
          <w:rFonts w:ascii="Times New Roman" w:eastAsia="Microsoft Sans Serif" w:hAnsi="Times New Roman"/>
          <w:sz w:val="24"/>
          <w:szCs w:val="24"/>
          <w:lang w:val="en-US"/>
        </w:rPr>
        <w:t>I</w:t>
      </w:r>
      <w:r w:rsidRPr="00E968D2">
        <w:rPr>
          <w:rFonts w:ascii="Times New Roman" w:eastAsia="Microsoft Sans Serif" w:hAnsi="Times New Roman"/>
          <w:sz w:val="24"/>
          <w:szCs w:val="24"/>
        </w:rPr>
        <w:t xml:space="preserve"> уровня включали следующие задания</w:t>
      </w:r>
      <w:r w:rsidR="004713EF">
        <w:rPr>
          <w:rFonts w:ascii="Times New Roman" w:eastAsia="Microsoft Sans Serif" w:hAnsi="Times New Roman"/>
          <w:sz w:val="24"/>
          <w:szCs w:val="24"/>
        </w:rPr>
        <w:t xml:space="preserve">: </w:t>
      </w:r>
      <w:r w:rsidR="00E43429" w:rsidRPr="00E43429">
        <w:rPr>
          <w:rFonts w:ascii="Times New Roman" w:hAnsi="Times New Roman"/>
          <w:sz w:val="24"/>
          <w:szCs w:val="24"/>
          <w:u w:val="single"/>
        </w:rPr>
        <w:t xml:space="preserve">тестирование и решение практических задач. Задание «Тестирование» состояло из теоретических вопросов, сформированных по разделам и темам. Предлагаемое для выполнения участнику тестовое задание включало 2 части - инвариантную и вариативную, всего 40 вопросов. Инвариантная часть задания «Тестирование» было сформировано по </w:t>
      </w:r>
      <w:r w:rsidR="004713EF">
        <w:rPr>
          <w:rFonts w:ascii="Times New Roman" w:hAnsi="Times New Roman"/>
          <w:sz w:val="24"/>
          <w:szCs w:val="24"/>
          <w:u w:val="single"/>
        </w:rPr>
        <w:t>четырем</w:t>
      </w:r>
      <w:r w:rsidR="00E43429" w:rsidRPr="00E43429">
        <w:rPr>
          <w:rFonts w:ascii="Times New Roman" w:hAnsi="Times New Roman"/>
          <w:sz w:val="24"/>
          <w:szCs w:val="24"/>
          <w:u w:val="single"/>
        </w:rPr>
        <w:t xml:space="preserve"> тематическим направлениям:</w:t>
      </w:r>
    </w:p>
    <w:p w:rsidR="004713EF" w:rsidRDefault="00E43429" w:rsidP="00CB17A6">
      <w:pPr>
        <w:spacing w:after="0" w:line="23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43429">
        <w:rPr>
          <w:rFonts w:ascii="Times New Roman" w:hAnsi="Times New Roman"/>
          <w:sz w:val="24"/>
          <w:szCs w:val="24"/>
          <w:u w:val="single"/>
        </w:rPr>
        <w:t xml:space="preserve"> 1) Информационные технологии в профессиональной деятельности</w:t>
      </w:r>
    </w:p>
    <w:p w:rsidR="004713EF" w:rsidRDefault="00E43429" w:rsidP="00CB17A6">
      <w:pPr>
        <w:spacing w:after="0" w:line="23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4342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713EF">
        <w:rPr>
          <w:rFonts w:ascii="Times New Roman" w:hAnsi="Times New Roman"/>
          <w:sz w:val="24"/>
          <w:szCs w:val="24"/>
          <w:u w:val="single"/>
        </w:rPr>
        <w:t>2</w:t>
      </w:r>
      <w:r w:rsidRPr="00E43429">
        <w:rPr>
          <w:rFonts w:ascii="Times New Roman" w:hAnsi="Times New Roman"/>
          <w:sz w:val="24"/>
          <w:szCs w:val="24"/>
          <w:u w:val="single"/>
        </w:rPr>
        <w:t>) Системы качества,</w:t>
      </w:r>
      <w:r w:rsidR="004713EF">
        <w:rPr>
          <w:rFonts w:ascii="Times New Roman" w:hAnsi="Times New Roman"/>
          <w:sz w:val="24"/>
          <w:szCs w:val="24"/>
          <w:u w:val="single"/>
        </w:rPr>
        <w:t xml:space="preserve"> стандартизации и сертификации </w:t>
      </w:r>
    </w:p>
    <w:p w:rsidR="004713EF" w:rsidRDefault="004713EF" w:rsidP="00CB17A6">
      <w:pPr>
        <w:spacing w:after="0" w:line="23" w:lineRule="atLeas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</w:t>
      </w:r>
      <w:r w:rsidR="00E43429" w:rsidRPr="00E43429">
        <w:rPr>
          <w:rFonts w:ascii="Times New Roman" w:hAnsi="Times New Roman"/>
          <w:sz w:val="24"/>
          <w:szCs w:val="24"/>
          <w:u w:val="single"/>
        </w:rPr>
        <w:t xml:space="preserve">) Охрана труда, безопасность жизнедеятельности, </w:t>
      </w:r>
      <w:r>
        <w:rPr>
          <w:rFonts w:ascii="Times New Roman" w:hAnsi="Times New Roman"/>
          <w:sz w:val="24"/>
          <w:szCs w:val="24"/>
          <w:u w:val="single"/>
        </w:rPr>
        <w:t>безопасность окружающей среды</w:t>
      </w:r>
    </w:p>
    <w:p w:rsidR="004713EF" w:rsidRDefault="004713EF" w:rsidP="00CB17A6">
      <w:pPr>
        <w:spacing w:after="0" w:line="23" w:lineRule="atLeas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4</w:t>
      </w:r>
      <w:r w:rsidR="00E43429" w:rsidRPr="00E43429">
        <w:rPr>
          <w:rFonts w:ascii="Times New Roman" w:hAnsi="Times New Roman"/>
          <w:sz w:val="24"/>
          <w:szCs w:val="24"/>
          <w:u w:val="single"/>
        </w:rPr>
        <w:t>) Экономика и правовое обеспечение профессиональной деятельности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="00E43429" w:rsidRPr="00E4342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713EF" w:rsidRDefault="00E43429" w:rsidP="00CB17A6">
      <w:pPr>
        <w:spacing w:after="0" w:line="23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43429">
        <w:rPr>
          <w:rFonts w:ascii="Times New Roman" w:hAnsi="Times New Roman"/>
          <w:sz w:val="24"/>
          <w:szCs w:val="24"/>
          <w:u w:val="single"/>
        </w:rPr>
        <w:lastRenderedPageBreak/>
        <w:t xml:space="preserve">Инвариантная часть задания «Тестирование» содержало 20 вопросов из них </w:t>
      </w:r>
      <w:r w:rsidR="004713EF">
        <w:rPr>
          <w:rFonts w:ascii="Times New Roman" w:hAnsi="Times New Roman"/>
          <w:sz w:val="24"/>
          <w:szCs w:val="24"/>
          <w:u w:val="single"/>
        </w:rPr>
        <w:t>10</w:t>
      </w:r>
      <w:r w:rsidRPr="00E43429">
        <w:rPr>
          <w:rFonts w:ascii="Times New Roman" w:hAnsi="Times New Roman"/>
          <w:sz w:val="24"/>
          <w:szCs w:val="24"/>
          <w:u w:val="single"/>
        </w:rPr>
        <w:t xml:space="preserve"> – закрытой формы с выбором ответа, </w:t>
      </w:r>
      <w:r w:rsidR="004713EF">
        <w:rPr>
          <w:rFonts w:ascii="Times New Roman" w:hAnsi="Times New Roman"/>
          <w:sz w:val="24"/>
          <w:szCs w:val="24"/>
          <w:u w:val="single"/>
        </w:rPr>
        <w:t>3</w:t>
      </w:r>
      <w:r w:rsidRPr="00E43429">
        <w:rPr>
          <w:rFonts w:ascii="Times New Roman" w:hAnsi="Times New Roman"/>
          <w:sz w:val="24"/>
          <w:szCs w:val="24"/>
          <w:u w:val="single"/>
        </w:rPr>
        <w:t xml:space="preserve"> – открытой формы с кратким ответом, </w:t>
      </w:r>
      <w:r w:rsidR="004713EF">
        <w:rPr>
          <w:rFonts w:ascii="Times New Roman" w:hAnsi="Times New Roman"/>
          <w:sz w:val="24"/>
          <w:szCs w:val="24"/>
          <w:u w:val="single"/>
        </w:rPr>
        <w:t>3</w:t>
      </w:r>
      <w:r w:rsidRPr="00E43429">
        <w:rPr>
          <w:rFonts w:ascii="Times New Roman" w:hAnsi="Times New Roman"/>
          <w:sz w:val="24"/>
          <w:szCs w:val="24"/>
          <w:u w:val="single"/>
        </w:rPr>
        <w:t xml:space="preserve"> - на установление соответствия, 4 - на установление правильной последовательности. </w:t>
      </w:r>
    </w:p>
    <w:p w:rsidR="004713EF" w:rsidRDefault="00E43429" w:rsidP="00CB17A6">
      <w:pPr>
        <w:spacing w:after="0" w:line="23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43429">
        <w:rPr>
          <w:rFonts w:ascii="Times New Roman" w:hAnsi="Times New Roman"/>
          <w:sz w:val="24"/>
          <w:szCs w:val="24"/>
          <w:u w:val="single"/>
        </w:rPr>
        <w:t xml:space="preserve">Вариативная часть задания «Тестирование» содержало 20 вопросов по </w:t>
      </w:r>
      <w:r w:rsidR="004713EF">
        <w:rPr>
          <w:rFonts w:ascii="Times New Roman" w:hAnsi="Times New Roman"/>
          <w:sz w:val="24"/>
          <w:szCs w:val="24"/>
          <w:u w:val="single"/>
        </w:rPr>
        <w:t>четырем</w:t>
      </w:r>
      <w:r w:rsidRPr="00E43429">
        <w:rPr>
          <w:rFonts w:ascii="Times New Roman" w:hAnsi="Times New Roman"/>
          <w:sz w:val="24"/>
          <w:szCs w:val="24"/>
          <w:u w:val="single"/>
        </w:rPr>
        <w:t xml:space="preserve"> тематическим направлениям:</w:t>
      </w:r>
    </w:p>
    <w:p w:rsidR="004713EF" w:rsidRDefault="00E43429" w:rsidP="00CB17A6">
      <w:pPr>
        <w:spacing w:after="0" w:line="23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43429">
        <w:rPr>
          <w:rFonts w:ascii="Times New Roman" w:hAnsi="Times New Roman"/>
          <w:sz w:val="24"/>
          <w:szCs w:val="24"/>
          <w:u w:val="single"/>
        </w:rPr>
        <w:t xml:space="preserve"> 1) Основы </w:t>
      </w:r>
      <w:r w:rsidR="004713EF">
        <w:rPr>
          <w:rFonts w:ascii="Times New Roman" w:hAnsi="Times New Roman"/>
          <w:sz w:val="24"/>
          <w:szCs w:val="24"/>
          <w:u w:val="single"/>
        </w:rPr>
        <w:t>добычи нефти и газа</w:t>
      </w:r>
      <w:r w:rsidRPr="00E4342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713EF" w:rsidRDefault="00E43429" w:rsidP="00CB17A6">
      <w:pPr>
        <w:spacing w:after="0" w:line="23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43429">
        <w:rPr>
          <w:rFonts w:ascii="Times New Roman" w:hAnsi="Times New Roman"/>
          <w:sz w:val="24"/>
          <w:szCs w:val="24"/>
          <w:u w:val="single"/>
        </w:rPr>
        <w:t xml:space="preserve">2) </w:t>
      </w:r>
      <w:r w:rsidR="004713EF">
        <w:rPr>
          <w:rFonts w:ascii="Times New Roman" w:hAnsi="Times New Roman"/>
          <w:sz w:val="24"/>
          <w:szCs w:val="24"/>
          <w:u w:val="single"/>
        </w:rPr>
        <w:t xml:space="preserve">Геология </w:t>
      </w:r>
    </w:p>
    <w:p w:rsidR="004713EF" w:rsidRDefault="004713EF" w:rsidP="00CB17A6">
      <w:pPr>
        <w:spacing w:after="0" w:line="23" w:lineRule="atLeas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3) Технология бурения (технология разработки) </w:t>
      </w:r>
    </w:p>
    <w:p w:rsidR="004713EF" w:rsidRDefault="004713EF" w:rsidP="00CB17A6">
      <w:pPr>
        <w:spacing w:after="0" w:line="23" w:lineRule="atLeas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4)Буровое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оборудованиие</w:t>
      </w:r>
      <w:proofErr w:type="spellEnd"/>
    </w:p>
    <w:p w:rsidR="00CB17A6" w:rsidRPr="004713EF" w:rsidRDefault="00E43429" w:rsidP="00CB17A6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E43429">
        <w:rPr>
          <w:rFonts w:ascii="Times New Roman" w:hAnsi="Times New Roman"/>
          <w:sz w:val="24"/>
          <w:szCs w:val="24"/>
          <w:u w:val="single"/>
        </w:rPr>
        <w:t xml:space="preserve"> Практические задания 1 уровня включали два вида заданий: задание «Перевод профессионального текста (сообщения)» и «Задание по организации работы коллектива». Задание</w:t>
      </w:r>
    </w:p>
    <w:p w:rsidR="000D3ED2" w:rsidRPr="0089255F" w:rsidRDefault="000D3ED2" w:rsidP="000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55F">
        <w:rPr>
          <w:rFonts w:ascii="Times New Roman" w:eastAsia="Microsoft Sans Serif" w:hAnsi="Times New Roman"/>
          <w:color w:val="000000"/>
          <w:sz w:val="24"/>
          <w:szCs w:val="24"/>
        </w:rPr>
        <w:t xml:space="preserve">Анализ результатов выполнения </w:t>
      </w:r>
      <w:r w:rsidRPr="0089255F">
        <w:rPr>
          <w:rFonts w:ascii="Times New Roman" w:eastAsia="Microsoft Sans Serif" w:hAnsi="Times New Roman"/>
          <w:sz w:val="24"/>
          <w:szCs w:val="24"/>
        </w:rPr>
        <w:t>заданий I уровня</w:t>
      </w:r>
      <w:r w:rsidRPr="0089255F">
        <w:rPr>
          <w:rFonts w:ascii="Times New Roman" w:eastAsia="Microsoft Sans Serif" w:hAnsi="Times New Roman"/>
          <w:color w:val="000000"/>
          <w:sz w:val="24"/>
          <w:szCs w:val="24"/>
        </w:rPr>
        <w:t>:</w:t>
      </w:r>
      <w:r w:rsidRPr="0089255F">
        <w:rPr>
          <w:rFonts w:ascii="Times New Roman" w:hAnsi="Times New Roman"/>
          <w:sz w:val="24"/>
          <w:szCs w:val="24"/>
        </w:rPr>
        <w:t xml:space="preserve"> </w:t>
      </w:r>
    </w:p>
    <w:p w:rsidR="000D3ED2" w:rsidRPr="0089255F" w:rsidRDefault="000D3ED2" w:rsidP="000D3ED2">
      <w:pPr>
        <w:spacing w:after="0" w:line="240" w:lineRule="auto"/>
        <w:rPr>
          <w:rStyle w:val="7"/>
          <w:rFonts w:ascii="Times New Roman" w:hAnsi="Times New Roman" w:cs="Times New Roman"/>
          <w:sz w:val="24"/>
          <w:szCs w:val="24"/>
          <w:u w:val="single"/>
        </w:rPr>
      </w:pPr>
      <w:r w:rsidRPr="0089255F">
        <w:rPr>
          <w:rFonts w:ascii="Times New Roman" w:hAnsi="Times New Roman"/>
          <w:sz w:val="24"/>
          <w:szCs w:val="24"/>
          <w:u w:val="single"/>
        </w:rPr>
        <w:t xml:space="preserve">Самый высокий результат выполнения заданий I уровня показал Чередниченко А. (4 курс) – 26 баллов, самый низкий – </w:t>
      </w:r>
      <w:r w:rsidRPr="0089255F">
        <w:rPr>
          <w:rFonts w:ascii="Times New Roman" w:hAnsi="Times New Roman"/>
          <w:color w:val="000000"/>
          <w:sz w:val="24"/>
          <w:szCs w:val="24"/>
          <w:u w:val="single"/>
        </w:rPr>
        <w:t>Жеребцов Ю.</w:t>
      </w:r>
      <w:r w:rsidRPr="0089255F">
        <w:rPr>
          <w:rFonts w:ascii="Times New Roman" w:hAnsi="Times New Roman"/>
          <w:sz w:val="24"/>
          <w:szCs w:val="24"/>
          <w:u w:val="single"/>
        </w:rPr>
        <w:t xml:space="preserve"> (2 курс) 13 баллов. Сложность вызвало </w:t>
      </w:r>
      <w:r w:rsidR="00F629BB" w:rsidRPr="0089255F">
        <w:rPr>
          <w:rFonts w:ascii="Times New Roman" w:hAnsi="Times New Roman"/>
          <w:sz w:val="24"/>
          <w:szCs w:val="24"/>
          <w:u w:val="single"/>
        </w:rPr>
        <w:t>отсутствие</w:t>
      </w:r>
      <w:r w:rsidRPr="0089255F">
        <w:rPr>
          <w:rFonts w:ascii="Times New Roman" w:hAnsi="Times New Roman"/>
          <w:sz w:val="24"/>
          <w:szCs w:val="24"/>
          <w:u w:val="single"/>
        </w:rPr>
        <w:t xml:space="preserve"> предметов общепрофессиональных дисциплин у учащихся 2 курса специальности 21.02.01 Разработка и эксплуатация нефтяных и газовых месторождений</w:t>
      </w:r>
      <w:proofErr w:type="gramStart"/>
      <w:r w:rsidRPr="0089255F">
        <w:rPr>
          <w:rStyle w:val="7"/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0D3ED2" w:rsidRPr="0089255F" w:rsidRDefault="000D3ED2" w:rsidP="000D3ED2">
      <w:pPr>
        <w:spacing w:after="0" w:line="240" w:lineRule="auto"/>
        <w:rPr>
          <w:rFonts w:ascii="Times New Roman" w:eastAsia="Microsoft Sans Serif" w:hAnsi="Times New Roman"/>
          <w:b/>
          <w:bCs/>
          <w:color w:val="000000"/>
          <w:sz w:val="24"/>
          <w:szCs w:val="24"/>
          <w:u w:val="single"/>
          <w:lang w:bidi="ru-RU"/>
        </w:rPr>
      </w:pPr>
      <w:r w:rsidRPr="0089255F">
        <w:rPr>
          <w:rFonts w:ascii="Times New Roman" w:hAnsi="Times New Roman"/>
          <w:sz w:val="24"/>
          <w:szCs w:val="24"/>
          <w:u w:val="single"/>
        </w:rPr>
        <w:t>Задание «Перевод профессионального текста (сообщения)» оказалось достаточно сложным для выполнения. Результаты показали, что некоторые участники не смогли ответить на поставленные вопросы или не полностью справились с переводом текста.</w:t>
      </w:r>
    </w:p>
    <w:p w:rsidR="000D3ED2" w:rsidRPr="00AB7280" w:rsidRDefault="000D3ED2" w:rsidP="00AB7280">
      <w:pPr>
        <w:spacing w:after="0" w:line="240" w:lineRule="auto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AB7280">
        <w:rPr>
          <w:rFonts w:ascii="Times New Roman" w:eastAsia="Microsoft Sans Serif" w:hAnsi="Times New Roman"/>
          <w:color w:val="000000"/>
          <w:sz w:val="24"/>
          <w:szCs w:val="24"/>
        </w:rPr>
        <w:t>(подробно указать положительные стороны и недостатки, рекомендации по их устранению)</w:t>
      </w:r>
    </w:p>
    <w:p w:rsidR="000D3ED2" w:rsidRPr="0089255F" w:rsidRDefault="000D3ED2" w:rsidP="000D3ED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9255F">
        <w:rPr>
          <w:rFonts w:ascii="Times New Roman" w:eastAsia="Microsoft Sans Serif" w:hAnsi="Times New Roman"/>
          <w:sz w:val="24"/>
          <w:szCs w:val="24"/>
        </w:rPr>
        <w:t>Задания I</w:t>
      </w:r>
      <w:r w:rsidRPr="0089255F">
        <w:rPr>
          <w:rFonts w:ascii="Times New Roman" w:eastAsia="Microsoft Sans Serif" w:hAnsi="Times New Roman"/>
          <w:sz w:val="24"/>
          <w:szCs w:val="24"/>
          <w:lang w:val="en-US"/>
        </w:rPr>
        <w:t>I</w:t>
      </w:r>
      <w:r w:rsidRPr="0089255F">
        <w:rPr>
          <w:rFonts w:ascii="Times New Roman" w:eastAsia="Microsoft Sans Serif" w:hAnsi="Times New Roman"/>
          <w:sz w:val="24"/>
          <w:szCs w:val="24"/>
        </w:rPr>
        <w:t xml:space="preserve"> уровня включали следующие практические задания:</w:t>
      </w:r>
      <w:r w:rsidRPr="0089255F">
        <w:rPr>
          <w:rFonts w:ascii="Times New Roman" w:hAnsi="Times New Roman"/>
          <w:sz w:val="24"/>
          <w:szCs w:val="24"/>
        </w:rPr>
        <w:t xml:space="preserve"> </w:t>
      </w:r>
      <w:r w:rsidRPr="0089255F">
        <w:rPr>
          <w:rFonts w:ascii="Times New Roman" w:hAnsi="Times New Roman"/>
          <w:sz w:val="24"/>
          <w:szCs w:val="24"/>
          <w:u w:val="single"/>
        </w:rPr>
        <w:t>инвариантную и вариативную части. Инвариантная часть заданий II уровня формировалась в соответствии с общими и профессиональными компетенциями специальностей УГС, умениями и практическим опытом, которые являются общими для всех специальностей, входящих в УГС. Вариативная часть задания II уровня формировалась в соответствии со специфическими для каждой специальности, входящей в УГС, профессиональными компетенциями, умениями и практическим опытом с учетом трудовых функций профессиональных стандартов. Задания специальности 21.02.02 Бурение нефтяных и газовых скважин – Отработка буровых операций на тренажере АСО «Бурение нефтяных и газовых скважин», Ликвидация ГНВП;</w:t>
      </w:r>
    </w:p>
    <w:p w:rsidR="000D3ED2" w:rsidRPr="0089255F" w:rsidRDefault="000D3ED2" w:rsidP="000D3ED2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u w:val="single"/>
          <w:lang w:eastAsia="en-US" w:bidi="ru-RU"/>
        </w:rPr>
      </w:pPr>
      <w:proofErr w:type="gramStart"/>
      <w:r w:rsidRPr="0089255F">
        <w:rPr>
          <w:rFonts w:ascii="Times New Roman" w:hAnsi="Times New Roman"/>
          <w:sz w:val="24"/>
          <w:szCs w:val="24"/>
          <w:u w:val="single"/>
        </w:rPr>
        <w:t>Имитация технологических операций, выполняемых в процессе добычи нефти и газа» для специальности 21.02.01 Разработка и эксплуатация нефтяных и газовых место рождений  в специализированном ПО  - АСО «Путевой подогреватель нефти» и АСО «Насосная эксплуатация скважин».</w:t>
      </w:r>
      <w:proofErr w:type="gramEnd"/>
    </w:p>
    <w:p w:rsidR="00CB17A6" w:rsidRPr="00E968D2" w:rsidRDefault="000D3ED2" w:rsidP="000D3ED2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 xml:space="preserve"> </w:t>
      </w:r>
      <w:r w:rsidR="00CB17A6" w:rsidRPr="00E968D2">
        <w:rPr>
          <w:rFonts w:ascii="Times New Roman" w:eastAsia="Microsoft Sans Serif" w:hAnsi="Times New Roman"/>
          <w:color w:val="000000"/>
          <w:sz w:val="24"/>
          <w:szCs w:val="24"/>
        </w:rPr>
        <w:t>(содержание работы, название объекта)</w:t>
      </w:r>
    </w:p>
    <w:p w:rsidR="00CB17A6" w:rsidRPr="00A570EA" w:rsidRDefault="00CB17A6" w:rsidP="00A570EA">
      <w:pPr>
        <w:spacing w:after="0" w:line="23" w:lineRule="atLeast"/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</w:pPr>
      <w:r w:rsidRPr="00A570EA">
        <w:rPr>
          <w:rFonts w:ascii="Times New Roman" w:eastAsia="Microsoft Sans Serif" w:hAnsi="Times New Roman"/>
          <w:color w:val="000000"/>
          <w:sz w:val="24"/>
          <w:szCs w:val="24"/>
        </w:rPr>
        <w:t xml:space="preserve">Анализ результатов выполнения практических заданий </w:t>
      </w:r>
      <w:r w:rsidRPr="00A570EA">
        <w:rPr>
          <w:rFonts w:ascii="Times New Roman" w:eastAsia="Microsoft Sans Serif" w:hAnsi="Times New Roman"/>
          <w:sz w:val="24"/>
          <w:szCs w:val="24"/>
        </w:rPr>
        <w:t>I</w:t>
      </w:r>
      <w:r w:rsidRPr="00A570EA">
        <w:rPr>
          <w:rFonts w:ascii="Times New Roman" w:eastAsia="Microsoft Sans Serif" w:hAnsi="Times New Roman"/>
          <w:sz w:val="24"/>
          <w:szCs w:val="24"/>
          <w:lang w:val="en-US"/>
        </w:rPr>
        <w:t>I</w:t>
      </w:r>
      <w:r w:rsidRPr="00A570EA">
        <w:rPr>
          <w:rFonts w:ascii="Times New Roman" w:eastAsia="Microsoft Sans Serif" w:hAnsi="Times New Roman"/>
          <w:sz w:val="24"/>
          <w:szCs w:val="24"/>
        </w:rPr>
        <w:t xml:space="preserve"> уровня: </w:t>
      </w:r>
      <w:r w:rsidR="00A570EA" w:rsidRPr="00AB7280">
        <w:rPr>
          <w:rFonts w:ascii="Times New Roman" w:eastAsia="Microsoft Sans Serif" w:hAnsi="Times New Roman"/>
          <w:sz w:val="24"/>
          <w:szCs w:val="24"/>
          <w:u w:val="single"/>
        </w:rPr>
        <w:t>Задания второго уровня сложности были положительно оценены членами жюри. Небольшие сложности участников из Бугуруслана, Бузулука, Автотранспортного техникума обусловлены отсутствием данных тренажеров. Однако разрыв по баллам в данном этапе несущественен. Минимальные баллы набрали учащиеся второго курса ГАПОУ «НГРТ</w:t>
      </w:r>
      <w:proofErr w:type="gramStart"/>
      <w:r w:rsidR="00A570EA" w:rsidRPr="00AB7280">
        <w:rPr>
          <w:rFonts w:ascii="Times New Roman" w:eastAsia="Microsoft Sans Serif" w:hAnsi="Times New Roman"/>
          <w:sz w:val="24"/>
          <w:szCs w:val="24"/>
          <w:u w:val="single"/>
        </w:rPr>
        <w:t>»с</w:t>
      </w:r>
      <w:proofErr w:type="gramEnd"/>
      <w:r w:rsidR="00A570EA" w:rsidRPr="00AB7280">
        <w:rPr>
          <w:rFonts w:ascii="Times New Roman" w:eastAsia="Microsoft Sans Serif" w:hAnsi="Times New Roman"/>
          <w:sz w:val="24"/>
          <w:szCs w:val="24"/>
          <w:u w:val="single"/>
        </w:rPr>
        <w:t xml:space="preserve">пециальности </w:t>
      </w:r>
      <w:r w:rsidR="00A570EA" w:rsidRPr="00AB7280">
        <w:rPr>
          <w:rFonts w:ascii="Times New Roman" w:hAnsi="Times New Roman"/>
          <w:sz w:val="24"/>
          <w:szCs w:val="24"/>
          <w:u w:val="single"/>
        </w:rPr>
        <w:t>21.02.01 Разработка и эксплуатация нефтяных и газовых месторождений</w:t>
      </w:r>
      <w:r w:rsidR="00A570EA" w:rsidRPr="00AB7280">
        <w:rPr>
          <w:rStyle w:val="7"/>
          <w:rFonts w:ascii="Times New Roman" w:hAnsi="Times New Roman" w:cs="Times New Roman"/>
          <w:b w:val="0"/>
          <w:sz w:val="24"/>
          <w:szCs w:val="24"/>
          <w:u w:val="single"/>
        </w:rPr>
        <w:t>, максимальный балл набрал учащийся ГАПОУ «НГРТ» Чередниченко А.</w:t>
      </w:r>
    </w:p>
    <w:p w:rsidR="00CB17A6" w:rsidRPr="00E968D2" w:rsidRDefault="00CB17A6" w:rsidP="00AB7280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>(подробно указать положительные стороны и недостатки, причины недостатков, рекомендации по их устранению)</w:t>
      </w:r>
    </w:p>
    <w:p w:rsidR="00CB17A6" w:rsidRPr="00E968D2" w:rsidRDefault="00CB17A6" w:rsidP="00CB17A6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 xml:space="preserve">Соблюдение правил безопасности труда, дисциплины: </w:t>
      </w:r>
      <w:r w:rsidR="000D3ED2" w:rsidRPr="000D3ED2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>нарушений не было.</w:t>
      </w:r>
      <w:r w:rsidR="000D3ED2">
        <w:rPr>
          <w:rFonts w:ascii="Times New Roman" w:eastAsia="Microsoft Sans Serif" w:hAnsi="Times New Roman"/>
          <w:color w:val="000000"/>
          <w:sz w:val="24"/>
          <w:szCs w:val="24"/>
        </w:rPr>
        <w:t xml:space="preserve"> </w:t>
      </w:r>
    </w:p>
    <w:p w:rsidR="00CB17A6" w:rsidRPr="00E968D2" w:rsidRDefault="00CB17A6" w:rsidP="00CB17A6">
      <w:pPr>
        <w:keepNext/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 xml:space="preserve">Победители и призеры регионального этапа </w:t>
      </w:r>
    </w:p>
    <w:p w:rsidR="00CB17A6" w:rsidRPr="00E968D2" w:rsidRDefault="00CB17A6" w:rsidP="00AB7280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 xml:space="preserve">Всероссийской олимпиады профессионального мастерства </w:t>
      </w:r>
    </w:p>
    <w:tbl>
      <w:tblPr>
        <w:tblW w:w="502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7"/>
        <w:gridCol w:w="2180"/>
        <w:gridCol w:w="3351"/>
        <w:gridCol w:w="3349"/>
      </w:tblGrid>
      <w:tr w:rsidR="00E968D2" w:rsidRPr="00E968D2" w:rsidTr="004378DC">
        <w:trPr>
          <w:trHeight w:val="20"/>
        </w:trPr>
        <w:tc>
          <w:tcPr>
            <w:tcW w:w="449" w:type="pct"/>
            <w:shd w:val="clear" w:color="auto" w:fill="FFFFFF"/>
            <w:vAlign w:val="center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Занятое место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Фамилия, имя, </w:t>
            </w:r>
          </w:p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отчество участника</w:t>
            </w:r>
          </w:p>
        </w:tc>
        <w:tc>
          <w:tcPr>
            <w:tcW w:w="1717" w:type="pct"/>
            <w:shd w:val="clear" w:color="auto" w:fill="FFFFFF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716" w:type="pct"/>
            <w:shd w:val="clear" w:color="auto" w:fill="FFFFFF"/>
            <w:vAlign w:val="center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Наименование образовательной организации </w:t>
            </w:r>
          </w:p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(в соответствии с Уставом)</w:t>
            </w:r>
          </w:p>
        </w:tc>
      </w:tr>
      <w:tr w:rsidR="00E968D2" w:rsidRPr="00E968D2" w:rsidTr="004378DC">
        <w:trPr>
          <w:trHeight w:val="20"/>
        </w:trPr>
        <w:tc>
          <w:tcPr>
            <w:tcW w:w="449" w:type="pct"/>
            <w:shd w:val="clear" w:color="auto" w:fill="FFFFFF"/>
            <w:vAlign w:val="center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7" w:type="pct"/>
            <w:shd w:val="clear" w:color="auto" w:fill="FFFFFF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6" w:type="pct"/>
            <w:shd w:val="clear" w:color="auto" w:fill="FFFFFF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968D2" w:rsidRPr="00E968D2" w:rsidTr="004378DC">
        <w:trPr>
          <w:trHeight w:val="20"/>
        </w:trPr>
        <w:tc>
          <w:tcPr>
            <w:tcW w:w="449" w:type="pct"/>
            <w:shd w:val="clear" w:color="auto" w:fill="FFFFFF"/>
            <w:vAlign w:val="center"/>
          </w:tcPr>
          <w:p w:rsidR="00E968D2" w:rsidRPr="00F629BB" w:rsidRDefault="00F629BB" w:rsidP="00F629BB">
            <w:pPr>
              <w:spacing w:after="0" w:line="23" w:lineRule="atLeast"/>
              <w:ind w:left="75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едниченко </w:t>
            </w:r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лександ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717" w:type="pct"/>
            <w:shd w:val="clear" w:color="auto" w:fill="FFFFFF"/>
          </w:tcPr>
          <w:p w:rsidR="00E968D2" w:rsidRPr="00E968D2" w:rsidRDefault="00E968D2" w:rsidP="00E968D2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 w:rsidRPr="00E968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.02.02 Бурение нефтяных и </w:t>
            </w:r>
            <w:r w:rsidRPr="00E968D2">
              <w:rPr>
                <w:rFonts w:ascii="Times New Roman" w:hAnsi="Times New Roman"/>
                <w:sz w:val="24"/>
                <w:szCs w:val="24"/>
              </w:rPr>
              <w:lastRenderedPageBreak/>
              <w:t>газовых скважин</w:t>
            </w:r>
          </w:p>
        </w:tc>
        <w:tc>
          <w:tcPr>
            <w:tcW w:w="1716" w:type="pct"/>
            <w:shd w:val="clear" w:color="auto" w:fill="FFFFFF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е автономное </w:t>
            </w:r>
            <w:r w:rsidRPr="00E968D2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 образовательное учреждение «Нефтегазоразведочный  техникум»  г. Оренбурга  (ГАПОУ «НГРТ»)</w:t>
            </w:r>
          </w:p>
        </w:tc>
      </w:tr>
      <w:tr w:rsidR="00F629BB" w:rsidRPr="00E968D2" w:rsidTr="004378DC">
        <w:trPr>
          <w:trHeight w:val="20"/>
        </w:trPr>
        <w:tc>
          <w:tcPr>
            <w:tcW w:w="449" w:type="pct"/>
            <w:shd w:val="clear" w:color="auto" w:fill="FFFFFF"/>
            <w:vAlign w:val="center"/>
          </w:tcPr>
          <w:p w:rsidR="00F629BB" w:rsidRPr="00F629BB" w:rsidRDefault="00F629BB" w:rsidP="00F629BB">
            <w:pPr>
              <w:spacing w:after="0" w:line="23" w:lineRule="atLeast"/>
              <w:ind w:left="75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F629BB" w:rsidRPr="00E968D2" w:rsidRDefault="00F629BB" w:rsidP="00CE23A2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Терешкин</w:t>
            </w:r>
            <w:proofErr w:type="spellEnd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1717" w:type="pct"/>
            <w:shd w:val="clear" w:color="auto" w:fill="FFFFFF"/>
          </w:tcPr>
          <w:p w:rsidR="00F629BB" w:rsidRPr="00E968D2" w:rsidRDefault="00F629BB" w:rsidP="00CE23A2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968D2">
              <w:rPr>
                <w:rFonts w:ascii="Times New Roman" w:hAnsi="Times New Roman"/>
                <w:sz w:val="24"/>
                <w:szCs w:val="24"/>
              </w:rPr>
              <w:t>21.02.01 Разработка и эксплуатация нефтяных и газовых месторождений</w:t>
            </w:r>
            <w:r w:rsidRPr="00E968D2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pct"/>
            <w:shd w:val="clear" w:color="auto" w:fill="FFFFFF"/>
          </w:tcPr>
          <w:p w:rsidR="00F629BB" w:rsidRPr="00E968D2" w:rsidRDefault="00F629BB" w:rsidP="00CE23A2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C1108D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«Бугурусланский нефтяной колледж»</w:t>
            </w:r>
            <w:r w:rsidRPr="00C1108D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</w:tr>
      <w:tr w:rsidR="00E968D2" w:rsidRPr="00E968D2" w:rsidTr="004378DC">
        <w:trPr>
          <w:trHeight w:val="20"/>
        </w:trPr>
        <w:tc>
          <w:tcPr>
            <w:tcW w:w="449" w:type="pct"/>
            <w:shd w:val="clear" w:color="auto" w:fill="FFFFFF"/>
            <w:vAlign w:val="center"/>
          </w:tcPr>
          <w:p w:rsidR="00E968D2" w:rsidRPr="00F629BB" w:rsidRDefault="00F629BB" w:rsidP="00F629BB">
            <w:pPr>
              <w:spacing w:after="0" w:line="23" w:lineRule="atLeast"/>
              <w:ind w:left="75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Карпенко Артем Александрович</w:t>
            </w:r>
          </w:p>
        </w:tc>
        <w:tc>
          <w:tcPr>
            <w:tcW w:w="1717" w:type="pct"/>
            <w:shd w:val="clear" w:color="auto" w:fill="FFFFFF"/>
          </w:tcPr>
          <w:p w:rsidR="00E968D2" w:rsidRPr="00E968D2" w:rsidRDefault="00E968D2" w:rsidP="00E968D2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 w:rsidRPr="00E968D2">
              <w:rPr>
                <w:rFonts w:ascii="Times New Roman" w:hAnsi="Times New Roman"/>
                <w:sz w:val="24"/>
                <w:szCs w:val="24"/>
              </w:rPr>
              <w:t>21.02.02 Бурение нефтяных и газовых скважин</w:t>
            </w:r>
          </w:p>
        </w:tc>
        <w:tc>
          <w:tcPr>
            <w:tcW w:w="1716" w:type="pct"/>
            <w:shd w:val="clear" w:color="auto" w:fill="FFFFFF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«Нефтегазоразведочный  техникум»  г. Оренбурга  (ГАПОУ «НГРТ»)</w:t>
            </w:r>
          </w:p>
        </w:tc>
      </w:tr>
      <w:tr w:rsidR="00F629BB" w:rsidRPr="00E968D2" w:rsidTr="004378DC">
        <w:trPr>
          <w:trHeight w:val="20"/>
        </w:trPr>
        <w:tc>
          <w:tcPr>
            <w:tcW w:w="449" w:type="pct"/>
            <w:shd w:val="clear" w:color="auto" w:fill="FFFFFF"/>
            <w:vAlign w:val="center"/>
          </w:tcPr>
          <w:p w:rsidR="00F629BB" w:rsidRPr="00F629BB" w:rsidRDefault="00F629BB" w:rsidP="00F629BB">
            <w:pPr>
              <w:spacing w:after="0" w:line="23" w:lineRule="atLeast"/>
              <w:ind w:left="75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F629BB" w:rsidRPr="00E968D2" w:rsidRDefault="00F629BB" w:rsidP="00CE23A2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Вадилов</w:t>
            </w:r>
            <w:proofErr w:type="spellEnd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ам </w:t>
            </w: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Алиханович</w:t>
            </w:r>
            <w:proofErr w:type="spellEnd"/>
          </w:p>
        </w:tc>
        <w:tc>
          <w:tcPr>
            <w:tcW w:w="1717" w:type="pct"/>
            <w:shd w:val="clear" w:color="auto" w:fill="FFFFFF"/>
          </w:tcPr>
          <w:p w:rsidR="00F629BB" w:rsidRPr="00E968D2" w:rsidRDefault="00F629BB" w:rsidP="00CE23A2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968D2">
              <w:rPr>
                <w:rFonts w:ascii="Times New Roman" w:hAnsi="Times New Roman"/>
                <w:sz w:val="24"/>
                <w:szCs w:val="24"/>
              </w:rPr>
              <w:t>21.02.01 Разработка и эксплуатация нефтяных и газовых месторождений</w:t>
            </w:r>
            <w:r w:rsidRPr="00E968D2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pct"/>
            <w:shd w:val="clear" w:color="auto" w:fill="FFFFFF"/>
          </w:tcPr>
          <w:p w:rsidR="00F629BB" w:rsidRPr="00E968D2" w:rsidRDefault="00F629BB" w:rsidP="00CE23A2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C1108D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«Бузулукский строительный колледж»  г. Бузулука Оренбургской области</w:t>
            </w:r>
          </w:p>
        </w:tc>
      </w:tr>
      <w:tr w:rsidR="00E968D2" w:rsidRPr="00E968D2" w:rsidTr="004378DC">
        <w:trPr>
          <w:trHeight w:val="20"/>
        </w:trPr>
        <w:tc>
          <w:tcPr>
            <w:tcW w:w="449" w:type="pct"/>
            <w:shd w:val="clear" w:color="auto" w:fill="FFFFFF"/>
            <w:vAlign w:val="center"/>
          </w:tcPr>
          <w:p w:rsidR="00E968D2" w:rsidRPr="00F629BB" w:rsidRDefault="00F629BB" w:rsidP="00F629BB">
            <w:pPr>
              <w:spacing w:after="0" w:line="23" w:lineRule="atLeast"/>
              <w:ind w:left="75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Покачалов</w:t>
            </w:r>
            <w:proofErr w:type="spellEnd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717" w:type="pct"/>
            <w:shd w:val="clear" w:color="auto" w:fill="FFFFFF"/>
          </w:tcPr>
          <w:p w:rsidR="00E968D2" w:rsidRPr="00E968D2" w:rsidRDefault="00E968D2" w:rsidP="00E968D2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 w:rsidRPr="00E968D2">
              <w:rPr>
                <w:rFonts w:ascii="Times New Roman" w:hAnsi="Times New Roman"/>
                <w:sz w:val="24"/>
                <w:szCs w:val="24"/>
              </w:rPr>
              <w:t>21.02.02 Бурение нефтяных и газовых скважин</w:t>
            </w:r>
          </w:p>
        </w:tc>
        <w:tc>
          <w:tcPr>
            <w:tcW w:w="1716" w:type="pct"/>
            <w:shd w:val="clear" w:color="auto" w:fill="FFFFFF"/>
          </w:tcPr>
          <w:p w:rsidR="00E968D2" w:rsidRPr="00E968D2" w:rsidRDefault="000E187D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0E187D">
              <w:rPr>
                <w:rFonts w:ascii="Times New Roman" w:hAnsi="Times New Roman"/>
                <w:color w:val="000000"/>
                <w:sz w:val="24"/>
                <w:szCs w:val="24"/>
              </w:rPr>
              <w:t>ГАПОУ Оренбургский автотранспортный колледж имени заслуженного учителя Российской Федерации В.Н. Бевзюка</w:t>
            </w:r>
          </w:p>
        </w:tc>
      </w:tr>
      <w:tr w:rsidR="00E968D2" w:rsidRPr="00E968D2" w:rsidTr="004378DC">
        <w:trPr>
          <w:trHeight w:val="20"/>
        </w:trPr>
        <w:tc>
          <w:tcPr>
            <w:tcW w:w="449" w:type="pct"/>
            <w:shd w:val="clear" w:color="auto" w:fill="FFFFFF"/>
            <w:vAlign w:val="center"/>
          </w:tcPr>
          <w:p w:rsidR="00E968D2" w:rsidRPr="00F629BB" w:rsidRDefault="00F629BB" w:rsidP="00F629BB">
            <w:pPr>
              <w:spacing w:after="0" w:line="23" w:lineRule="atLeast"/>
              <w:ind w:left="75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Мамонько</w:t>
            </w:r>
            <w:proofErr w:type="spellEnd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717" w:type="pct"/>
            <w:shd w:val="clear" w:color="auto" w:fill="FFFFFF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968D2">
              <w:rPr>
                <w:rFonts w:ascii="Times New Roman" w:hAnsi="Times New Roman"/>
                <w:sz w:val="24"/>
                <w:szCs w:val="24"/>
              </w:rPr>
              <w:t>21.02.01 Разработка и эксплуатация нефтяных и газовых месторождений</w:t>
            </w:r>
            <w:r w:rsidRPr="00E968D2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pct"/>
            <w:shd w:val="clear" w:color="auto" w:fill="FFFFFF"/>
          </w:tcPr>
          <w:p w:rsidR="00E968D2" w:rsidRPr="00E968D2" w:rsidRDefault="00147FB3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C1108D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«Бузулукский строительный колледж»  г. Бузулука Оренбургской области</w:t>
            </w:r>
          </w:p>
        </w:tc>
      </w:tr>
    </w:tbl>
    <w:p w:rsidR="00CB17A6" w:rsidRPr="007A63D2" w:rsidRDefault="00CB17A6" w:rsidP="007A63D2">
      <w:pPr>
        <w:spacing w:after="0" w:line="23" w:lineRule="atLeast"/>
        <w:rPr>
          <w:rFonts w:ascii="Times New Roman" w:hAnsi="Times New Roman"/>
          <w:sz w:val="24"/>
          <w:szCs w:val="24"/>
          <w:u w:val="single"/>
        </w:rPr>
      </w:pP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 xml:space="preserve">Краткие выводы о результатах регионального этапа Всероссийской олимпиады профессионального мастерства, замечания и предложения рабочей группы, жюри, участников Всероссийской олимпиады и сопровождающих их лиц по совершенствованию организации и проведения </w:t>
      </w:r>
      <w:r w:rsidRPr="007A63D2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>Всероссийской олимпиады</w:t>
      </w:r>
      <w:r w:rsidR="007A63D2" w:rsidRPr="007A63D2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 xml:space="preserve"> </w:t>
      </w:r>
      <w:r w:rsidR="007A63D2" w:rsidRPr="007A63D2">
        <w:rPr>
          <w:rFonts w:ascii="Times New Roman" w:hAnsi="Times New Roman"/>
          <w:sz w:val="24"/>
          <w:szCs w:val="24"/>
          <w:u w:val="single"/>
        </w:rPr>
        <w:t>в Оренбургской области в 2020 учебном</w:t>
      </w:r>
      <w:r w:rsidR="007A63D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A63D2" w:rsidRPr="007A63D2">
        <w:rPr>
          <w:rFonts w:ascii="Times New Roman" w:hAnsi="Times New Roman"/>
          <w:sz w:val="24"/>
          <w:szCs w:val="24"/>
          <w:u w:val="single"/>
        </w:rPr>
        <w:t xml:space="preserve">году по УГС 21.00.00 Прикладная геология, горное дело, нефтегазовое дело и </w:t>
      </w:r>
      <w:proofErr w:type="spellStart"/>
      <w:r w:rsidR="007A63D2" w:rsidRPr="007A63D2">
        <w:rPr>
          <w:rFonts w:ascii="Times New Roman" w:hAnsi="Times New Roman"/>
          <w:sz w:val="24"/>
          <w:szCs w:val="24"/>
          <w:u w:val="single"/>
        </w:rPr>
        <w:t>геодезия</w:t>
      </w:r>
      <w:r w:rsidR="007A63D2">
        <w:rPr>
          <w:rFonts w:ascii="Times New Roman" w:hAnsi="Times New Roman"/>
          <w:sz w:val="24"/>
          <w:szCs w:val="24"/>
          <w:u w:val="single"/>
        </w:rPr>
        <w:t>.</w:t>
      </w:r>
      <w:r w:rsidR="007A63D2" w:rsidRPr="007A63D2">
        <w:rPr>
          <w:rFonts w:ascii="Times New Roman" w:hAnsi="Times New Roman"/>
          <w:sz w:val="24"/>
          <w:szCs w:val="24"/>
          <w:u w:val="single"/>
        </w:rPr>
        <w:t>В</w:t>
      </w:r>
      <w:proofErr w:type="spellEnd"/>
      <w:r w:rsidR="007A63D2" w:rsidRPr="007A63D2">
        <w:rPr>
          <w:rFonts w:ascii="Times New Roman" w:hAnsi="Times New Roman"/>
          <w:sz w:val="24"/>
          <w:szCs w:val="24"/>
          <w:u w:val="single"/>
        </w:rPr>
        <w:t xml:space="preserve"> целом олимпиада была проведена на достаточно высоком уровне, участники показали хорошие знания при выполнении задания 1 уровня и хорошие умения и навыки при выполнении задания 2 уровня.</w:t>
      </w:r>
    </w:p>
    <w:p w:rsidR="00CB17A6" w:rsidRPr="00E968D2" w:rsidRDefault="00CB17A6" w:rsidP="00CB17A6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>Акт составлен в двух экземплярах:</w:t>
      </w:r>
    </w:p>
    <w:p w:rsidR="00CB17A6" w:rsidRPr="00E968D2" w:rsidRDefault="00CB17A6" w:rsidP="00CB17A6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>1 экз. – Министерству образования Оренбургской области</w:t>
      </w:r>
    </w:p>
    <w:p w:rsidR="00CB17A6" w:rsidRPr="00E968D2" w:rsidRDefault="00CB17A6" w:rsidP="00CB17A6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>2 экз. – Организатору Регионального этапа Всероссийской олимпиады</w:t>
      </w:r>
    </w:p>
    <w:tbl>
      <w:tblPr>
        <w:tblW w:w="9667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4139"/>
        <w:gridCol w:w="1843"/>
        <w:gridCol w:w="3685"/>
      </w:tblGrid>
      <w:tr w:rsidR="000E187D" w:rsidRPr="00E968D2" w:rsidTr="006224F4">
        <w:tc>
          <w:tcPr>
            <w:tcW w:w="4139" w:type="dxa"/>
          </w:tcPr>
          <w:p w:rsidR="000E187D" w:rsidRPr="00E968D2" w:rsidRDefault="000E187D" w:rsidP="005C220D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Члены рабочей группы:</w:t>
            </w:r>
          </w:p>
        </w:tc>
        <w:tc>
          <w:tcPr>
            <w:tcW w:w="1843" w:type="dxa"/>
          </w:tcPr>
          <w:p w:rsidR="000E187D" w:rsidRPr="00E968D2" w:rsidRDefault="000E187D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___________</w:t>
            </w:r>
          </w:p>
          <w:p w:rsidR="000E187D" w:rsidRPr="00E968D2" w:rsidRDefault="000E187D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685" w:type="dxa"/>
          </w:tcPr>
          <w:p w:rsidR="000E187D" w:rsidRPr="00147FB3" w:rsidRDefault="000E187D" w:rsidP="00147FB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7FB3">
              <w:rPr>
                <w:rFonts w:ascii="Times New Roman" w:hAnsi="Times New Roman"/>
                <w:sz w:val="24"/>
                <w:szCs w:val="24"/>
                <w:u w:val="single"/>
              </w:rPr>
              <w:t>Кобылкин Д.С.</w:t>
            </w:r>
          </w:p>
        </w:tc>
      </w:tr>
      <w:tr w:rsidR="000E187D" w:rsidRPr="00E968D2" w:rsidTr="006224F4">
        <w:tc>
          <w:tcPr>
            <w:tcW w:w="4139" w:type="dxa"/>
          </w:tcPr>
          <w:p w:rsidR="000E187D" w:rsidRPr="00E968D2" w:rsidRDefault="000E187D" w:rsidP="005C220D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87D" w:rsidRPr="00E968D2" w:rsidRDefault="000E187D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___________</w:t>
            </w:r>
          </w:p>
          <w:p w:rsidR="000E187D" w:rsidRPr="00E968D2" w:rsidRDefault="000E187D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685" w:type="dxa"/>
          </w:tcPr>
          <w:p w:rsidR="000E187D" w:rsidRPr="00147FB3" w:rsidRDefault="000E187D" w:rsidP="00147FB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7FB3">
              <w:rPr>
                <w:rFonts w:ascii="Times New Roman" w:hAnsi="Times New Roman"/>
                <w:sz w:val="24"/>
                <w:szCs w:val="24"/>
                <w:u w:val="single"/>
              </w:rPr>
              <w:t>Ефименков А.Н.</w:t>
            </w:r>
          </w:p>
        </w:tc>
      </w:tr>
      <w:tr w:rsidR="000E187D" w:rsidRPr="00E968D2" w:rsidTr="006224F4">
        <w:tc>
          <w:tcPr>
            <w:tcW w:w="4139" w:type="dxa"/>
          </w:tcPr>
          <w:p w:rsidR="000E187D" w:rsidRPr="00E968D2" w:rsidRDefault="000E187D" w:rsidP="005C220D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87D" w:rsidRPr="00E968D2" w:rsidRDefault="000E187D" w:rsidP="000E187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___________</w:t>
            </w:r>
          </w:p>
          <w:p w:rsidR="000E187D" w:rsidRPr="00E968D2" w:rsidRDefault="000E187D" w:rsidP="000E187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685" w:type="dxa"/>
          </w:tcPr>
          <w:p w:rsidR="000E187D" w:rsidRPr="00147FB3" w:rsidRDefault="000E187D" w:rsidP="00147FB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7FB3">
              <w:rPr>
                <w:rFonts w:ascii="Times New Roman" w:hAnsi="Times New Roman"/>
                <w:sz w:val="24"/>
                <w:szCs w:val="24"/>
                <w:u w:val="single"/>
              </w:rPr>
              <w:t>Теплякова Е.В.</w:t>
            </w:r>
          </w:p>
        </w:tc>
      </w:tr>
      <w:tr w:rsidR="000E187D" w:rsidRPr="00E968D2" w:rsidTr="006224F4">
        <w:tc>
          <w:tcPr>
            <w:tcW w:w="4139" w:type="dxa"/>
          </w:tcPr>
          <w:p w:rsidR="000E187D" w:rsidRPr="00E968D2" w:rsidRDefault="000E187D" w:rsidP="005C220D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0E187D" w:rsidRPr="00E968D2" w:rsidRDefault="000E187D" w:rsidP="000E187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___________</w:t>
            </w:r>
          </w:p>
          <w:p w:rsidR="000E187D" w:rsidRPr="00E968D2" w:rsidRDefault="000E187D" w:rsidP="000E187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685" w:type="dxa"/>
          </w:tcPr>
          <w:p w:rsidR="000E187D" w:rsidRPr="00147FB3" w:rsidRDefault="000E187D" w:rsidP="00147FB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147FB3">
              <w:rPr>
                <w:rFonts w:ascii="Times New Roman" w:hAnsi="Times New Roman"/>
                <w:sz w:val="24"/>
                <w:szCs w:val="24"/>
                <w:u w:val="single"/>
              </w:rPr>
              <w:t>Кочешкова</w:t>
            </w:r>
            <w:proofErr w:type="spellEnd"/>
            <w:r w:rsidRPr="00147F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.Я.</w:t>
            </w:r>
          </w:p>
        </w:tc>
      </w:tr>
      <w:tr w:rsidR="000E187D" w:rsidRPr="00E968D2" w:rsidTr="006224F4">
        <w:tc>
          <w:tcPr>
            <w:tcW w:w="4139" w:type="dxa"/>
          </w:tcPr>
          <w:p w:rsidR="000E187D" w:rsidRPr="00E968D2" w:rsidRDefault="000E187D" w:rsidP="005C220D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87D" w:rsidRPr="00E968D2" w:rsidRDefault="000E187D" w:rsidP="000E187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___________</w:t>
            </w:r>
          </w:p>
          <w:p w:rsidR="000E187D" w:rsidRPr="00E968D2" w:rsidRDefault="000E187D" w:rsidP="000E187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685" w:type="dxa"/>
          </w:tcPr>
          <w:p w:rsidR="000E187D" w:rsidRPr="00147FB3" w:rsidRDefault="000E187D" w:rsidP="00147FB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147FB3">
              <w:rPr>
                <w:rFonts w:ascii="Times New Roman" w:hAnsi="Times New Roman"/>
                <w:sz w:val="24"/>
                <w:szCs w:val="24"/>
                <w:u w:val="single"/>
              </w:rPr>
              <w:t>Шарипова</w:t>
            </w:r>
            <w:proofErr w:type="spellEnd"/>
            <w:r w:rsidRPr="00147F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.Р.</w:t>
            </w:r>
          </w:p>
        </w:tc>
      </w:tr>
      <w:tr w:rsidR="000E187D" w:rsidRPr="00E968D2" w:rsidTr="006224F4">
        <w:tc>
          <w:tcPr>
            <w:tcW w:w="4139" w:type="dxa"/>
          </w:tcPr>
          <w:p w:rsidR="000E187D" w:rsidRPr="00E968D2" w:rsidRDefault="000E187D" w:rsidP="005C220D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87D" w:rsidRPr="00E968D2" w:rsidRDefault="000E187D" w:rsidP="000E187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___________</w:t>
            </w:r>
          </w:p>
          <w:p w:rsidR="000E187D" w:rsidRPr="00E968D2" w:rsidRDefault="000E187D" w:rsidP="000E187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685" w:type="dxa"/>
          </w:tcPr>
          <w:p w:rsidR="000E187D" w:rsidRPr="00147FB3" w:rsidRDefault="000E187D" w:rsidP="00147FB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147FB3">
              <w:rPr>
                <w:rFonts w:ascii="Times New Roman" w:hAnsi="Times New Roman"/>
                <w:sz w:val="24"/>
                <w:szCs w:val="24"/>
                <w:u w:val="single"/>
              </w:rPr>
              <w:t>Пилипческая</w:t>
            </w:r>
            <w:proofErr w:type="spellEnd"/>
            <w:r w:rsidRPr="00147F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.П.</w:t>
            </w:r>
          </w:p>
        </w:tc>
      </w:tr>
      <w:tr w:rsidR="000E187D" w:rsidRPr="00E968D2" w:rsidTr="006224F4">
        <w:tc>
          <w:tcPr>
            <w:tcW w:w="4139" w:type="dxa"/>
          </w:tcPr>
          <w:p w:rsidR="000E187D" w:rsidRPr="00E968D2" w:rsidRDefault="000E187D" w:rsidP="005C220D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87D" w:rsidRPr="00E968D2" w:rsidRDefault="000E187D" w:rsidP="000E187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___________</w:t>
            </w:r>
          </w:p>
          <w:p w:rsidR="000E187D" w:rsidRPr="00E968D2" w:rsidRDefault="000E187D" w:rsidP="000E187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685" w:type="dxa"/>
          </w:tcPr>
          <w:p w:rsidR="000E187D" w:rsidRPr="00147FB3" w:rsidRDefault="000E187D" w:rsidP="00147FB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7FB3">
              <w:rPr>
                <w:rFonts w:ascii="Times New Roman" w:hAnsi="Times New Roman"/>
                <w:sz w:val="24"/>
                <w:szCs w:val="24"/>
                <w:u w:val="single"/>
              </w:rPr>
              <w:t>Соснин Д.П.</w:t>
            </w:r>
          </w:p>
        </w:tc>
      </w:tr>
    </w:tbl>
    <w:p w:rsidR="006224F4" w:rsidRDefault="006224F4"/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BC745D" wp14:editId="4BC8CE61">
            <wp:simplePos x="0" y="0"/>
            <wp:positionH relativeFrom="column">
              <wp:posOffset>2828925</wp:posOffset>
            </wp:positionH>
            <wp:positionV relativeFrom="paragraph">
              <wp:posOffset>80645</wp:posOffset>
            </wp:positionV>
            <wp:extent cx="3134995" cy="3629660"/>
            <wp:effectExtent l="0" t="0" r="0" b="0"/>
            <wp:wrapSquare wrapText="bothSides"/>
            <wp:docPr id="3" name="Рисунок 3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4F4" w:rsidRPr="006224F4" w:rsidRDefault="006224F4" w:rsidP="006224F4">
      <w:pPr>
        <w:spacing w:after="0" w:line="23" w:lineRule="atLeast"/>
        <w:rPr>
          <w:rFonts w:ascii="Times New Roman" w:eastAsia="Microsoft Sans Serif" w:hAnsi="Times New Roman"/>
          <w:color w:val="000000"/>
          <w:sz w:val="28"/>
          <w:szCs w:val="28"/>
        </w:rPr>
      </w:pPr>
      <w:r w:rsidRPr="006224F4">
        <w:rPr>
          <w:rFonts w:ascii="Times New Roman" w:eastAsia="Microsoft Sans Serif" w:hAnsi="Times New Roman"/>
          <w:color w:val="000000"/>
          <w:sz w:val="28"/>
          <w:szCs w:val="28"/>
        </w:rPr>
        <w:t>Председатель жюри</w:t>
      </w:r>
    </w:p>
    <w:p w:rsidR="006224F4" w:rsidRPr="006224F4" w:rsidRDefault="006224F4" w:rsidP="006224F4">
      <w:pPr>
        <w:spacing w:after="0" w:line="23" w:lineRule="atLeast"/>
        <w:rPr>
          <w:rFonts w:ascii="Times New Roman" w:eastAsia="Microsoft Sans Serif" w:hAnsi="Times New Roman"/>
          <w:color w:val="000000"/>
          <w:sz w:val="28"/>
          <w:szCs w:val="28"/>
        </w:rPr>
      </w:pPr>
    </w:p>
    <w:p w:rsidR="006224F4" w:rsidRPr="006224F4" w:rsidRDefault="006224F4" w:rsidP="006224F4">
      <w:pPr>
        <w:spacing w:after="0" w:line="23" w:lineRule="atLeast"/>
        <w:rPr>
          <w:rFonts w:ascii="Times New Roman" w:eastAsia="Microsoft Sans Serif" w:hAnsi="Times New Roman"/>
          <w:color w:val="000000"/>
          <w:sz w:val="28"/>
          <w:szCs w:val="28"/>
        </w:rPr>
      </w:pPr>
      <w:r w:rsidRPr="006224F4">
        <w:rPr>
          <w:rFonts w:ascii="Times New Roman" w:eastAsia="Microsoft Sans Serif" w:hAnsi="Times New Roman"/>
          <w:color w:val="000000"/>
          <w:sz w:val="28"/>
          <w:szCs w:val="28"/>
        </w:rPr>
        <w:t>Члены жюри:</w:t>
      </w: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Pr="00E968D2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/>
    <w:tbl>
      <w:tblPr>
        <w:tblW w:w="9667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4139"/>
        <w:gridCol w:w="1843"/>
        <w:gridCol w:w="3685"/>
      </w:tblGrid>
      <w:tr w:rsidR="000E187D" w:rsidRPr="00E968D2" w:rsidTr="006224F4">
        <w:tc>
          <w:tcPr>
            <w:tcW w:w="4139" w:type="dxa"/>
          </w:tcPr>
          <w:p w:rsidR="000E187D" w:rsidRPr="00E968D2" w:rsidRDefault="000E187D" w:rsidP="007D3F75">
            <w:pPr>
              <w:tabs>
                <w:tab w:val="left" w:pos="1276"/>
              </w:tabs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Руководитель образовательной организации, являющейся организатором Регионального этапа </w:t>
            </w:r>
            <w:r w:rsidRPr="00E968D2">
              <w:rPr>
                <w:rFonts w:ascii="Times New Roman" w:eastAsia="Microsoft Sans Serif" w:hAnsi="Times New Roman"/>
                <w:sz w:val="24"/>
                <w:szCs w:val="24"/>
              </w:rPr>
              <w:t>Всероссийской олимпиады</w:t>
            </w:r>
          </w:p>
        </w:tc>
        <w:tc>
          <w:tcPr>
            <w:tcW w:w="1843" w:type="dxa"/>
          </w:tcPr>
          <w:p w:rsidR="000E187D" w:rsidRPr="00E968D2" w:rsidRDefault="000E187D" w:rsidP="007D3F75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  <w:p w:rsidR="000E187D" w:rsidRPr="00E968D2" w:rsidRDefault="000E187D" w:rsidP="007D3F75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  <w:p w:rsidR="000E187D" w:rsidRPr="00E968D2" w:rsidRDefault="000E187D" w:rsidP="007D3F75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___________</w:t>
            </w:r>
          </w:p>
          <w:p w:rsidR="000E187D" w:rsidRPr="00E968D2" w:rsidRDefault="000E187D" w:rsidP="007D3F75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685" w:type="dxa"/>
          </w:tcPr>
          <w:p w:rsidR="000E187D" w:rsidRPr="00147FB3" w:rsidRDefault="000E187D" w:rsidP="00147FB3">
            <w:pPr>
              <w:spacing w:after="0" w:line="23" w:lineRule="atLeast"/>
              <w:jc w:val="right"/>
              <w:rPr>
                <w:rFonts w:ascii="Times New Roman" w:eastAsia="Microsoft Sans Serif" w:hAnsi="Times New Roman"/>
                <w:color w:val="000000"/>
                <w:sz w:val="24"/>
                <w:szCs w:val="24"/>
                <w:u w:val="single"/>
              </w:rPr>
            </w:pPr>
          </w:p>
          <w:p w:rsidR="000E187D" w:rsidRPr="00147FB3" w:rsidRDefault="000E187D" w:rsidP="00147FB3">
            <w:pPr>
              <w:spacing w:after="0" w:line="23" w:lineRule="atLeast"/>
              <w:jc w:val="right"/>
              <w:rPr>
                <w:rFonts w:ascii="Times New Roman" w:eastAsia="Microsoft Sans Serif" w:hAnsi="Times New Roman"/>
                <w:color w:val="000000"/>
                <w:sz w:val="24"/>
                <w:szCs w:val="24"/>
                <w:u w:val="single"/>
              </w:rPr>
            </w:pPr>
            <w:r w:rsidRPr="00147FB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/Садчиков А.Н.</w:t>
            </w:r>
          </w:p>
        </w:tc>
      </w:tr>
    </w:tbl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B2714D" w:rsidRPr="00E968D2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Pr="00E968D2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sectPr w:rsidR="00B2714D" w:rsidRPr="00E968D2" w:rsidSect="00996827">
      <w:headerReference w:type="default" r:id="rId10"/>
      <w:headerReference w:type="first" r:id="rId11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F8" w:rsidRDefault="008D0EF8" w:rsidP="00454EE0">
      <w:pPr>
        <w:spacing w:after="0" w:line="240" w:lineRule="auto"/>
      </w:pPr>
      <w:r>
        <w:separator/>
      </w:r>
    </w:p>
  </w:endnote>
  <w:endnote w:type="continuationSeparator" w:id="0">
    <w:p w:rsidR="008D0EF8" w:rsidRDefault="008D0EF8" w:rsidP="0045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F8" w:rsidRDefault="008D0EF8" w:rsidP="00454EE0">
      <w:pPr>
        <w:spacing w:after="0" w:line="240" w:lineRule="auto"/>
      </w:pPr>
      <w:r>
        <w:separator/>
      </w:r>
    </w:p>
  </w:footnote>
  <w:footnote w:type="continuationSeparator" w:id="0">
    <w:p w:rsidR="008D0EF8" w:rsidRDefault="008D0EF8" w:rsidP="0045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20D" w:rsidRPr="00DB65F2" w:rsidRDefault="005C220D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20D" w:rsidRDefault="005C220D">
    <w:pPr>
      <w:pStyle w:val="aa"/>
      <w:jc w:val="center"/>
    </w:pPr>
  </w:p>
  <w:p w:rsidR="005C220D" w:rsidRDefault="005C22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7D9F"/>
    <w:multiLevelType w:val="hybridMultilevel"/>
    <w:tmpl w:val="02BE8A24"/>
    <w:lvl w:ilvl="0" w:tplc="FD0C71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9CA3060"/>
    <w:multiLevelType w:val="hybridMultilevel"/>
    <w:tmpl w:val="00087358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>
    <w:nsid w:val="0E8F27AF"/>
    <w:multiLevelType w:val="hybridMultilevel"/>
    <w:tmpl w:val="395A9530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>
    <w:nsid w:val="21A60E25"/>
    <w:multiLevelType w:val="hybridMultilevel"/>
    <w:tmpl w:val="9FB6A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7209E"/>
    <w:multiLevelType w:val="hybridMultilevel"/>
    <w:tmpl w:val="0D7239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B1E5131"/>
    <w:multiLevelType w:val="hybridMultilevel"/>
    <w:tmpl w:val="F7DA2878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7">
    <w:nsid w:val="66F508BB"/>
    <w:multiLevelType w:val="multilevel"/>
    <w:tmpl w:val="3FAAC22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8">
    <w:nsid w:val="752C61AE"/>
    <w:multiLevelType w:val="hybridMultilevel"/>
    <w:tmpl w:val="00087358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>
    <w:nsid w:val="7C6B7562"/>
    <w:multiLevelType w:val="hybridMultilevel"/>
    <w:tmpl w:val="E70C4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A71"/>
    <w:rsid w:val="0000249B"/>
    <w:rsid w:val="00017DD5"/>
    <w:rsid w:val="00020AC8"/>
    <w:rsid w:val="00020AEC"/>
    <w:rsid w:val="000308EA"/>
    <w:rsid w:val="00032446"/>
    <w:rsid w:val="00035F3E"/>
    <w:rsid w:val="00043FCF"/>
    <w:rsid w:val="00054D5A"/>
    <w:rsid w:val="000551E4"/>
    <w:rsid w:val="0008208A"/>
    <w:rsid w:val="00083FB0"/>
    <w:rsid w:val="000862A6"/>
    <w:rsid w:val="000870A6"/>
    <w:rsid w:val="000914DD"/>
    <w:rsid w:val="000A3332"/>
    <w:rsid w:val="000A4B69"/>
    <w:rsid w:val="000A4FDC"/>
    <w:rsid w:val="000A7DE8"/>
    <w:rsid w:val="000B1410"/>
    <w:rsid w:val="000B2214"/>
    <w:rsid w:val="000C4B87"/>
    <w:rsid w:val="000C6039"/>
    <w:rsid w:val="000C718D"/>
    <w:rsid w:val="000C7DDE"/>
    <w:rsid w:val="000D264B"/>
    <w:rsid w:val="000D3ED2"/>
    <w:rsid w:val="000D7A00"/>
    <w:rsid w:val="000D7F2B"/>
    <w:rsid w:val="000E0204"/>
    <w:rsid w:val="000E187D"/>
    <w:rsid w:val="000E1D11"/>
    <w:rsid w:val="000F58B1"/>
    <w:rsid w:val="000F703D"/>
    <w:rsid w:val="001006C9"/>
    <w:rsid w:val="0010507C"/>
    <w:rsid w:val="00105383"/>
    <w:rsid w:val="00116D4D"/>
    <w:rsid w:val="001321A3"/>
    <w:rsid w:val="001474B0"/>
    <w:rsid w:val="00147FB3"/>
    <w:rsid w:val="00150982"/>
    <w:rsid w:val="00152B49"/>
    <w:rsid w:val="00154429"/>
    <w:rsid w:val="0017791C"/>
    <w:rsid w:val="001811C7"/>
    <w:rsid w:val="00194EE7"/>
    <w:rsid w:val="001A250F"/>
    <w:rsid w:val="001A615B"/>
    <w:rsid w:val="001A6273"/>
    <w:rsid w:val="001B7B8A"/>
    <w:rsid w:val="001C54DA"/>
    <w:rsid w:val="001D21DB"/>
    <w:rsid w:val="001E2E6F"/>
    <w:rsid w:val="001E691A"/>
    <w:rsid w:val="001F11FE"/>
    <w:rsid w:val="00211C87"/>
    <w:rsid w:val="002145E1"/>
    <w:rsid w:val="00227D6F"/>
    <w:rsid w:val="002315D8"/>
    <w:rsid w:val="002333D8"/>
    <w:rsid w:val="002341BA"/>
    <w:rsid w:val="002432D3"/>
    <w:rsid w:val="00244804"/>
    <w:rsid w:val="00262DC5"/>
    <w:rsid w:val="002724F1"/>
    <w:rsid w:val="002902F0"/>
    <w:rsid w:val="00290A43"/>
    <w:rsid w:val="002A5A76"/>
    <w:rsid w:val="002C0923"/>
    <w:rsid w:val="002D2447"/>
    <w:rsid w:val="002D4DF4"/>
    <w:rsid w:val="002E04BD"/>
    <w:rsid w:val="002E0D2C"/>
    <w:rsid w:val="002E55EE"/>
    <w:rsid w:val="00314BD1"/>
    <w:rsid w:val="0031563F"/>
    <w:rsid w:val="00321CC5"/>
    <w:rsid w:val="00347760"/>
    <w:rsid w:val="00350122"/>
    <w:rsid w:val="0035280D"/>
    <w:rsid w:val="003577E0"/>
    <w:rsid w:val="00363011"/>
    <w:rsid w:val="0037440D"/>
    <w:rsid w:val="00377683"/>
    <w:rsid w:val="00384FAE"/>
    <w:rsid w:val="00385206"/>
    <w:rsid w:val="003866AF"/>
    <w:rsid w:val="00392601"/>
    <w:rsid w:val="00395E68"/>
    <w:rsid w:val="003B2100"/>
    <w:rsid w:val="003B61D2"/>
    <w:rsid w:val="003B74D0"/>
    <w:rsid w:val="003C1D03"/>
    <w:rsid w:val="003C2EED"/>
    <w:rsid w:val="003C40AB"/>
    <w:rsid w:val="003E1AE8"/>
    <w:rsid w:val="004002BB"/>
    <w:rsid w:val="00402D86"/>
    <w:rsid w:val="0041138C"/>
    <w:rsid w:val="00417316"/>
    <w:rsid w:val="00417A15"/>
    <w:rsid w:val="00420CC2"/>
    <w:rsid w:val="004314AD"/>
    <w:rsid w:val="004378DC"/>
    <w:rsid w:val="00442CD1"/>
    <w:rsid w:val="00443822"/>
    <w:rsid w:val="004513AA"/>
    <w:rsid w:val="00454EE0"/>
    <w:rsid w:val="00455287"/>
    <w:rsid w:val="00466518"/>
    <w:rsid w:val="004669B6"/>
    <w:rsid w:val="004713EF"/>
    <w:rsid w:val="0047620A"/>
    <w:rsid w:val="00487F66"/>
    <w:rsid w:val="004B25B9"/>
    <w:rsid w:val="004B7401"/>
    <w:rsid w:val="004C0C55"/>
    <w:rsid w:val="004D2F6B"/>
    <w:rsid w:val="004E2DEA"/>
    <w:rsid w:val="004E444C"/>
    <w:rsid w:val="004E6D04"/>
    <w:rsid w:val="004F1DD4"/>
    <w:rsid w:val="004F254C"/>
    <w:rsid w:val="004F28DF"/>
    <w:rsid w:val="004F3B30"/>
    <w:rsid w:val="004F6D83"/>
    <w:rsid w:val="00504EAB"/>
    <w:rsid w:val="00506C12"/>
    <w:rsid w:val="005142EA"/>
    <w:rsid w:val="00517A2B"/>
    <w:rsid w:val="005200B6"/>
    <w:rsid w:val="005443E4"/>
    <w:rsid w:val="00544FDD"/>
    <w:rsid w:val="00546D0B"/>
    <w:rsid w:val="00547F9E"/>
    <w:rsid w:val="005501B9"/>
    <w:rsid w:val="00550F17"/>
    <w:rsid w:val="00552A4A"/>
    <w:rsid w:val="00553461"/>
    <w:rsid w:val="00553C69"/>
    <w:rsid w:val="00556734"/>
    <w:rsid w:val="00567005"/>
    <w:rsid w:val="00580A27"/>
    <w:rsid w:val="00585331"/>
    <w:rsid w:val="005903D5"/>
    <w:rsid w:val="00591858"/>
    <w:rsid w:val="005B0BF7"/>
    <w:rsid w:val="005B5EEB"/>
    <w:rsid w:val="005C220D"/>
    <w:rsid w:val="005C5A7D"/>
    <w:rsid w:val="005D1457"/>
    <w:rsid w:val="005E1833"/>
    <w:rsid w:val="005F16CA"/>
    <w:rsid w:val="006004F4"/>
    <w:rsid w:val="00602528"/>
    <w:rsid w:val="00610F74"/>
    <w:rsid w:val="006224F4"/>
    <w:rsid w:val="00624E27"/>
    <w:rsid w:val="00630EF5"/>
    <w:rsid w:val="006333A6"/>
    <w:rsid w:val="00636C4C"/>
    <w:rsid w:val="006403C8"/>
    <w:rsid w:val="00641F85"/>
    <w:rsid w:val="006540EC"/>
    <w:rsid w:val="00655DC4"/>
    <w:rsid w:val="00661B33"/>
    <w:rsid w:val="00661DF4"/>
    <w:rsid w:val="006629E2"/>
    <w:rsid w:val="0067283F"/>
    <w:rsid w:val="006734C9"/>
    <w:rsid w:val="00675070"/>
    <w:rsid w:val="00682F89"/>
    <w:rsid w:val="006854B0"/>
    <w:rsid w:val="00686790"/>
    <w:rsid w:val="006B2F02"/>
    <w:rsid w:val="006C2D88"/>
    <w:rsid w:val="006C7C3A"/>
    <w:rsid w:val="006D14C0"/>
    <w:rsid w:val="006D35E9"/>
    <w:rsid w:val="006E10C1"/>
    <w:rsid w:val="006E5C9C"/>
    <w:rsid w:val="006E62A2"/>
    <w:rsid w:val="006F00A2"/>
    <w:rsid w:val="006F68F1"/>
    <w:rsid w:val="00700286"/>
    <w:rsid w:val="00700C11"/>
    <w:rsid w:val="00704E5A"/>
    <w:rsid w:val="00706815"/>
    <w:rsid w:val="00717695"/>
    <w:rsid w:val="00724689"/>
    <w:rsid w:val="00733E54"/>
    <w:rsid w:val="0073796C"/>
    <w:rsid w:val="007501EA"/>
    <w:rsid w:val="007539DE"/>
    <w:rsid w:val="00760FA0"/>
    <w:rsid w:val="007624A2"/>
    <w:rsid w:val="00766131"/>
    <w:rsid w:val="00772569"/>
    <w:rsid w:val="00776D34"/>
    <w:rsid w:val="007A63D2"/>
    <w:rsid w:val="007B0B9D"/>
    <w:rsid w:val="007B1EAF"/>
    <w:rsid w:val="007B6D5B"/>
    <w:rsid w:val="007C19E7"/>
    <w:rsid w:val="007D387C"/>
    <w:rsid w:val="007E08D2"/>
    <w:rsid w:val="007F0929"/>
    <w:rsid w:val="007F3893"/>
    <w:rsid w:val="007F587F"/>
    <w:rsid w:val="008011B4"/>
    <w:rsid w:val="00804299"/>
    <w:rsid w:val="0081043F"/>
    <w:rsid w:val="00812BC1"/>
    <w:rsid w:val="008162D6"/>
    <w:rsid w:val="0082080D"/>
    <w:rsid w:val="00823553"/>
    <w:rsid w:val="008271C2"/>
    <w:rsid w:val="00830C61"/>
    <w:rsid w:val="00840F61"/>
    <w:rsid w:val="00844635"/>
    <w:rsid w:val="008461E0"/>
    <w:rsid w:val="008464C9"/>
    <w:rsid w:val="00852F14"/>
    <w:rsid w:val="00853AA3"/>
    <w:rsid w:val="0085461C"/>
    <w:rsid w:val="008562B4"/>
    <w:rsid w:val="0085778D"/>
    <w:rsid w:val="008608A1"/>
    <w:rsid w:val="00861FA9"/>
    <w:rsid w:val="0086502D"/>
    <w:rsid w:val="00875150"/>
    <w:rsid w:val="00882FA3"/>
    <w:rsid w:val="00885AFB"/>
    <w:rsid w:val="008917FC"/>
    <w:rsid w:val="008A163B"/>
    <w:rsid w:val="008C10ED"/>
    <w:rsid w:val="008C6D5F"/>
    <w:rsid w:val="008D0EF8"/>
    <w:rsid w:val="008D6C87"/>
    <w:rsid w:val="008E622D"/>
    <w:rsid w:val="008F11F0"/>
    <w:rsid w:val="008F288A"/>
    <w:rsid w:val="008F6416"/>
    <w:rsid w:val="008F6743"/>
    <w:rsid w:val="00906FD4"/>
    <w:rsid w:val="00915B1F"/>
    <w:rsid w:val="00924F28"/>
    <w:rsid w:val="00933ED2"/>
    <w:rsid w:val="00935207"/>
    <w:rsid w:val="009457FA"/>
    <w:rsid w:val="009641AF"/>
    <w:rsid w:val="009675EC"/>
    <w:rsid w:val="00967911"/>
    <w:rsid w:val="009808FA"/>
    <w:rsid w:val="00996827"/>
    <w:rsid w:val="009A0EDF"/>
    <w:rsid w:val="009A57D4"/>
    <w:rsid w:val="009B0BFE"/>
    <w:rsid w:val="009B76CB"/>
    <w:rsid w:val="009C0212"/>
    <w:rsid w:val="009C6B8E"/>
    <w:rsid w:val="009D1808"/>
    <w:rsid w:val="009E097E"/>
    <w:rsid w:val="009E1FAD"/>
    <w:rsid w:val="009E79AD"/>
    <w:rsid w:val="009F1BA9"/>
    <w:rsid w:val="009F30C6"/>
    <w:rsid w:val="00A039EB"/>
    <w:rsid w:val="00A20B7A"/>
    <w:rsid w:val="00A25912"/>
    <w:rsid w:val="00A30213"/>
    <w:rsid w:val="00A42408"/>
    <w:rsid w:val="00A47D71"/>
    <w:rsid w:val="00A570EA"/>
    <w:rsid w:val="00A64ECC"/>
    <w:rsid w:val="00A65BAA"/>
    <w:rsid w:val="00A65FEF"/>
    <w:rsid w:val="00A67641"/>
    <w:rsid w:val="00A7227B"/>
    <w:rsid w:val="00A73074"/>
    <w:rsid w:val="00A77F4D"/>
    <w:rsid w:val="00A9541C"/>
    <w:rsid w:val="00AA4AE0"/>
    <w:rsid w:val="00AB4B77"/>
    <w:rsid w:val="00AB7280"/>
    <w:rsid w:val="00AB7C53"/>
    <w:rsid w:val="00AE168C"/>
    <w:rsid w:val="00AE3248"/>
    <w:rsid w:val="00AF01D7"/>
    <w:rsid w:val="00AF6B3D"/>
    <w:rsid w:val="00B10BFD"/>
    <w:rsid w:val="00B116B2"/>
    <w:rsid w:val="00B17E3D"/>
    <w:rsid w:val="00B25A73"/>
    <w:rsid w:val="00B2714D"/>
    <w:rsid w:val="00B3225B"/>
    <w:rsid w:val="00B32D69"/>
    <w:rsid w:val="00B36A3C"/>
    <w:rsid w:val="00B41DB5"/>
    <w:rsid w:val="00B62293"/>
    <w:rsid w:val="00B65F41"/>
    <w:rsid w:val="00B66490"/>
    <w:rsid w:val="00B74666"/>
    <w:rsid w:val="00B772D9"/>
    <w:rsid w:val="00B83DCF"/>
    <w:rsid w:val="00B85858"/>
    <w:rsid w:val="00B95229"/>
    <w:rsid w:val="00BB3652"/>
    <w:rsid w:val="00BE0870"/>
    <w:rsid w:val="00BE5CE8"/>
    <w:rsid w:val="00BF7A37"/>
    <w:rsid w:val="00C03ABB"/>
    <w:rsid w:val="00C1108D"/>
    <w:rsid w:val="00C15B09"/>
    <w:rsid w:val="00C16C9C"/>
    <w:rsid w:val="00C22C32"/>
    <w:rsid w:val="00C30183"/>
    <w:rsid w:val="00C340A4"/>
    <w:rsid w:val="00C3645A"/>
    <w:rsid w:val="00C4349E"/>
    <w:rsid w:val="00C47FD0"/>
    <w:rsid w:val="00C62844"/>
    <w:rsid w:val="00C653F2"/>
    <w:rsid w:val="00C67E2B"/>
    <w:rsid w:val="00C720FA"/>
    <w:rsid w:val="00C7358E"/>
    <w:rsid w:val="00C770C3"/>
    <w:rsid w:val="00C8540E"/>
    <w:rsid w:val="00C90F47"/>
    <w:rsid w:val="00C97D43"/>
    <w:rsid w:val="00CA59E4"/>
    <w:rsid w:val="00CB17A6"/>
    <w:rsid w:val="00CB6CF4"/>
    <w:rsid w:val="00CB7CC2"/>
    <w:rsid w:val="00CC1EF9"/>
    <w:rsid w:val="00CD1664"/>
    <w:rsid w:val="00CD4EC9"/>
    <w:rsid w:val="00CD5BE5"/>
    <w:rsid w:val="00CD665B"/>
    <w:rsid w:val="00D163E6"/>
    <w:rsid w:val="00D21BB3"/>
    <w:rsid w:val="00D35B8B"/>
    <w:rsid w:val="00D621B7"/>
    <w:rsid w:val="00D6337B"/>
    <w:rsid w:val="00D8098A"/>
    <w:rsid w:val="00D813A6"/>
    <w:rsid w:val="00D9194E"/>
    <w:rsid w:val="00D9317E"/>
    <w:rsid w:val="00DA6A63"/>
    <w:rsid w:val="00DB7AB9"/>
    <w:rsid w:val="00DC10E6"/>
    <w:rsid w:val="00DC2CED"/>
    <w:rsid w:val="00DC37DA"/>
    <w:rsid w:val="00DD6F65"/>
    <w:rsid w:val="00DF397B"/>
    <w:rsid w:val="00DF704B"/>
    <w:rsid w:val="00E02D5A"/>
    <w:rsid w:val="00E13252"/>
    <w:rsid w:val="00E22F8F"/>
    <w:rsid w:val="00E27136"/>
    <w:rsid w:val="00E3388F"/>
    <w:rsid w:val="00E33E1B"/>
    <w:rsid w:val="00E35F57"/>
    <w:rsid w:val="00E43429"/>
    <w:rsid w:val="00E55434"/>
    <w:rsid w:val="00E62190"/>
    <w:rsid w:val="00E6389D"/>
    <w:rsid w:val="00E72349"/>
    <w:rsid w:val="00E87774"/>
    <w:rsid w:val="00E90EA7"/>
    <w:rsid w:val="00E90EAA"/>
    <w:rsid w:val="00E94807"/>
    <w:rsid w:val="00E94A2C"/>
    <w:rsid w:val="00E968D2"/>
    <w:rsid w:val="00EA2695"/>
    <w:rsid w:val="00EA6791"/>
    <w:rsid w:val="00EB06BF"/>
    <w:rsid w:val="00EB13C2"/>
    <w:rsid w:val="00EB1CD5"/>
    <w:rsid w:val="00EC2366"/>
    <w:rsid w:val="00EC2A52"/>
    <w:rsid w:val="00EC5C19"/>
    <w:rsid w:val="00ED197D"/>
    <w:rsid w:val="00ED46A9"/>
    <w:rsid w:val="00EE233C"/>
    <w:rsid w:val="00EE37DA"/>
    <w:rsid w:val="00EE3B14"/>
    <w:rsid w:val="00EF18A5"/>
    <w:rsid w:val="00EF2008"/>
    <w:rsid w:val="00EF739D"/>
    <w:rsid w:val="00EF7EBD"/>
    <w:rsid w:val="00F052EF"/>
    <w:rsid w:val="00F064D9"/>
    <w:rsid w:val="00F06EA2"/>
    <w:rsid w:val="00F159E7"/>
    <w:rsid w:val="00F2023A"/>
    <w:rsid w:val="00F2225F"/>
    <w:rsid w:val="00F27223"/>
    <w:rsid w:val="00F34A71"/>
    <w:rsid w:val="00F36137"/>
    <w:rsid w:val="00F36421"/>
    <w:rsid w:val="00F450CF"/>
    <w:rsid w:val="00F54606"/>
    <w:rsid w:val="00F629BB"/>
    <w:rsid w:val="00F66E72"/>
    <w:rsid w:val="00F77097"/>
    <w:rsid w:val="00F8154D"/>
    <w:rsid w:val="00FA237A"/>
    <w:rsid w:val="00FA7E00"/>
    <w:rsid w:val="00FB25D6"/>
    <w:rsid w:val="00FB41A1"/>
    <w:rsid w:val="00FB7B72"/>
    <w:rsid w:val="00FC0318"/>
    <w:rsid w:val="00FC1466"/>
    <w:rsid w:val="00FE0243"/>
    <w:rsid w:val="00FE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7791C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semiHidden/>
    <w:rsid w:val="0017791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EA67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92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F0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DB7A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1DD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F1DD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442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rsid w:val="0015098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0982"/>
    <w:pPr>
      <w:widowControl w:val="0"/>
      <w:shd w:val="clear" w:color="auto" w:fill="FFFFFF"/>
      <w:spacing w:before="480" w:after="0" w:line="479" w:lineRule="exact"/>
      <w:jc w:val="both"/>
    </w:pPr>
    <w:rPr>
      <w:rFonts w:ascii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9C6B8E"/>
    <w:rPr>
      <w:color w:val="0000FF" w:themeColor="hyperlink"/>
      <w:u w:val="single"/>
    </w:rPr>
  </w:style>
  <w:style w:type="character" w:customStyle="1" w:styleId="ad">
    <w:name w:val="Основной текст_"/>
    <w:link w:val="4"/>
    <w:rsid w:val="009B0BF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rsid w:val="009B0BFE"/>
    <w:pPr>
      <w:widowControl w:val="0"/>
      <w:shd w:val="clear" w:color="auto" w:fill="FFFFFF"/>
      <w:spacing w:after="60" w:line="0" w:lineRule="atLeast"/>
      <w:ind w:hanging="4180"/>
      <w:jc w:val="center"/>
    </w:pPr>
    <w:rPr>
      <w:sz w:val="23"/>
      <w:szCs w:val="23"/>
    </w:rPr>
  </w:style>
  <w:style w:type="character" w:customStyle="1" w:styleId="6">
    <w:name w:val="Основной текст (6)"/>
    <w:basedOn w:val="a0"/>
    <w:rsid w:val="00105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1050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10507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1"/>
    <w:basedOn w:val="a"/>
    <w:rsid w:val="0010507C"/>
    <w:pPr>
      <w:widowControl w:val="0"/>
      <w:shd w:val="clear" w:color="auto" w:fill="FFFFFF"/>
      <w:spacing w:before="360" w:after="0" w:line="480" w:lineRule="exact"/>
      <w:ind w:hanging="360"/>
      <w:jc w:val="both"/>
    </w:pPr>
    <w:rPr>
      <w:rFonts w:ascii="Times New Roman" w:hAnsi="Times New Roman"/>
      <w:color w:val="000000"/>
      <w:sz w:val="28"/>
      <w:szCs w:val="28"/>
      <w:lang w:bidi="ru-RU"/>
    </w:rPr>
  </w:style>
  <w:style w:type="character" w:customStyle="1" w:styleId="22">
    <w:name w:val="Основной текст (2) + Полужирный"/>
    <w:basedOn w:val="2"/>
    <w:rsid w:val="00B17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1"/>
    <w:rsid w:val="00B17E3D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B17E3D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b/>
      <w:bCs/>
      <w:sz w:val="28"/>
      <w:szCs w:val="28"/>
    </w:rPr>
  </w:style>
  <w:style w:type="paragraph" w:styleId="ae">
    <w:name w:val="No Spacing"/>
    <w:uiPriority w:val="1"/>
    <w:qFormat/>
    <w:rsid w:val="00B17E3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32">
    <w:name w:val="Основной текст (3)2"/>
    <w:basedOn w:val="a0"/>
    <w:rsid w:val="00DC10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8608A1"/>
    <w:rPr>
      <w:color w:val="800080" w:themeColor="followedHyperlink"/>
      <w:u w:val="single"/>
    </w:rPr>
  </w:style>
  <w:style w:type="character" w:customStyle="1" w:styleId="8">
    <w:name w:val="Основной текст (8)_"/>
    <w:basedOn w:val="a0"/>
    <w:link w:val="80"/>
    <w:rsid w:val="00766131"/>
    <w:rPr>
      <w:sz w:val="21"/>
      <w:szCs w:val="2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66131"/>
    <w:rPr>
      <w:b/>
      <w:bCs/>
      <w:sz w:val="21"/>
      <w:szCs w:val="21"/>
      <w:shd w:val="clear" w:color="auto" w:fill="FFFFFF"/>
    </w:rPr>
  </w:style>
  <w:style w:type="character" w:customStyle="1" w:styleId="81">
    <w:name w:val="Основной текст (8) + Полужирный"/>
    <w:basedOn w:val="8"/>
    <w:rsid w:val="00766131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766131"/>
    <w:pPr>
      <w:widowControl w:val="0"/>
      <w:shd w:val="clear" w:color="auto" w:fill="FFFFFF"/>
      <w:spacing w:after="360" w:line="0" w:lineRule="atLeast"/>
      <w:jc w:val="center"/>
    </w:pPr>
    <w:rPr>
      <w:sz w:val="21"/>
      <w:szCs w:val="21"/>
    </w:rPr>
  </w:style>
  <w:style w:type="paragraph" w:customStyle="1" w:styleId="110">
    <w:name w:val="Основной текст (11)"/>
    <w:basedOn w:val="a"/>
    <w:link w:val="11"/>
    <w:rsid w:val="00766131"/>
    <w:pPr>
      <w:widowControl w:val="0"/>
      <w:shd w:val="clear" w:color="auto" w:fill="FFFFFF"/>
      <w:spacing w:before="360" w:after="0" w:line="250" w:lineRule="exact"/>
      <w:jc w:val="center"/>
    </w:pPr>
    <w:rPr>
      <w:b/>
      <w:bCs/>
      <w:sz w:val="21"/>
      <w:szCs w:val="21"/>
    </w:rPr>
  </w:style>
  <w:style w:type="character" w:customStyle="1" w:styleId="210">
    <w:name w:val="Основной текст (2) + 10"/>
    <w:aliases w:val="5 pt"/>
    <w:basedOn w:val="2"/>
    <w:rsid w:val="007661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locked/>
    <w:rsid w:val="00766131"/>
    <w:rPr>
      <w:b/>
      <w:bCs/>
      <w:sz w:val="21"/>
      <w:szCs w:val="21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766131"/>
    <w:pPr>
      <w:widowControl w:val="0"/>
      <w:shd w:val="clear" w:color="auto" w:fill="FFFFFF"/>
      <w:spacing w:after="120" w:line="0" w:lineRule="atLeast"/>
    </w:pPr>
    <w:rPr>
      <w:b/>
      <w:bCs/>
      <w:sz w:val="21"/>
      <w:szCs w:val="21"/>
    </w:rPr>
  </w:style>
  <w:style w:type="paragraph" w:styleId="af2">
    <w:name w:val="footer"/>
    <w:basedOn w:val="a"/>
    <w:link w:val="af3"/>
    <w:uiPriority w:val="99"/>
    <w:unhideWhenUsed/>
    <w:rsid w:val="0018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811C7"/>
    <w:rPr>
      <w:sz w:val="22"/>
      <w:szCs w:val="22"/>
    </w:rPr>
  </w:style>
  <w:style w:type="character" w:customStyle="1" w:styleId="FontStyle18">
    <w:name w:val="Font Style18"/>
    <w:rsid w:val="00AE3248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2341BA"/>
  </w:style>
  <w:style w:type="paragraph" w:customStyle="1" w:styleId="211">
    <w:name w:val="Заголовок 21"/>
    <w:basedOn w:val="a"/>
    <w:uiPriority w:val="1"/>
    <w:qFormat/>
    <w:rsid w:val="00AF01D7"/>
    <w:pPr>
      <w:widowControl w:val="0"/>
      <w:autoSpaceDE w:val="0"/>
      <w:autoSpaceDN w:val="0"/>
      <w:spacing w:before="3" w:after="0" w:line="240" w:lineRule="auto"/>
      <w:ind w:left="804" w:hanging="3732"/>
      <w:jc w:val="both"/>
      <w:outlineLvl w:val="2"/>
    </w:pPr>
    <w:rPr>
      <w:rFonts w:ascii="Times New Roman" w:hAnsi="Times New Roman"/>
      <w:b/>
      <w:bCs/>
      <w:sz w:val="27"/>
      <w:szCs w:val="27"/>
      <w:lang w:bidi="ru-RU"/>
    </w:rPr>
  </w:style>
  <w:style w:type="table" w:customStyle="1" w:styleId="TableNormal">
    <w:name w:val="Table Normal"/>
    <w:uiPriority w:val="2"/>
    <w:semiHidden/>
    <w:unhideWhenUsed/>
    <w:qFormat/>
    <w:rsid w:val="009641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9641AF"/>
    <w:pPr>
      <w:widowControl w:val="0"/>
      <w:autoSpaceDE w:val="0"/>
      <w:autoSpaceDN w:val="0"/>
      <w:spacing w:after="0" w:line="240" w:lineRule="auto"/>
      <w:ind w:left="121"/>
      <w:jc w:val="both"/>
      <w:outlineLvl w:val="1"/>
    </w:pPr>
    <w:rPr>
      <w:rFonts w:ascii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9641A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8C91-A088-4499-B5CA-B73281C8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3</cp:revision>
  <cp:lastPrinted>2019-03-01T08:41:00Z</cp:lastPrinted>
  <dcterms:created xsi:type="dcterms:W3CDTF">2020-03-11T10:22:00Z</dcterms:created>
  <dcterms:modified xsi:type="dcterms:W3CDTF">2020-03-12T09:35:00Z</dcterms:modified>
</cp:coreProperties>
</file>